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E1" w:rsidRPr="00250030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zh-CN"/>
        </w:rPr>
      </w:pPr>
      <w:r w:rsidRPr="00250030">
        <w:rPr>
          <w:rFonts w:ascii="PT Astra Serif" w:eastAsia="Lucida Sans Unicode" w:hAnsi="PT Astra Serif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1AF7C84F" wp14:editId="2ECC484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E1" w:rsidRPr="00250030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250030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5F57E1" w:rsidRPr="00250030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250030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5F57E1" w:rsidRPr="00250030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250030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5F57E1" w:rsidRPr="00250030" w:rsidRDefault="005F57E1" w:rsidP="005F57E1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5F57E1" w:rsidRPr="00250030" w:rsidRDefault="005F57E1" w:rsidP="005F57E1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250030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5F57E1" w:rsidRPr="00250030" w:rsidRDefault="005F57E1" w:rsidP="005F57E1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F57E1" w:rsidRPr="00250030" w:rsidTr="004A118A">
        <w:trPr>
          <w:trHeight w:val="146"/>
        </w:trPr>
        <w:tc>
          <w:tcPr>
            <w:tcW w:w="5846" w:type="dxa"/>
            <w:shd w:val="clear" w:color="auto" w:fill="auto"/>
          </w:tcPr>
          <w:p w:rsidR="005F57E1" w:rsidRPr="0080730D" w:rsidRDefault="005F57E1" w:rsidP="005F57E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0730D">
              <w:rPr>
                <w:rFonts w:ascii="PT Astra Serif" w:hAnsi="PT Astra Serif"/>
                <w:sz w:val="28"/>
                <w:szCs w:val="28"/>
              </w:rPr>
              <w:t>от</w:t>
            </w:r>
            <w:r w:rsidR="007C2C68" w:rsidRPr="0080730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730D" w:rsidRPr="0080730D">
              <w:rPr>
                <w:rFonts w:ascii="PT Astra Serif" w:hAnsi="PT Astra Serif"/>
                <w:sz w:val="28"/>
                <w:szCs w:val="28"/>
              </w:rPr>
              <w:t>25.01.2024</w:t>
            </w:r>
          </w:p>
        </w:tc>
        <w:tc>
          <w:tcPr>
            <w:tcW w:w="2409" w:type="dxa"/>
            <w:shd w:val="clear" w:color="auto" w:fill="auto"/>
          </w:tcPr>
          <w:p w:rsidR="005F57E1" w:rsidRPr="0080730D" w:rsidRDefault="005F57E1" w:rsidP="0080730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0730D">
              <w:rPr>
                <w:rFonts w:ascii="PT Astra Serif" w:hAnsi="PT Astra Serif"/>
                <w:sz w:val="28"/>
                <w:szCs w:val="28"/>
              </w:rPr>
              <w:t>№</w:t>
            </w:r>
            <w:r w:rsidR="007C2C68" w:rsidRPr="0080730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730D">
              <w:rPr>
                <w:rFonts w:ascii="PT Astra Serif" w:hAnsi="PT Astra Serif"/>
                <w:sz w:val="28"/>
                <w:szCs w:val="28"/>
              </w:rPr>
              <w:t>1</w:t>
            </w:r>
            <w:r w:rsidR="007E460C" w:rsidRPr="0080730D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0730D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</w:tr>
    </w:tbl>
    <w:p w:rsidR="00A376E9" w:rsidRPr="006B3868" w:rsidRDefault="00A376E9" w:rsidP="00A376E9">
      <w:pPr>
        <w:spacing w:after="0" w:line="240" w:lineRule="auto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6B3868" w:rsidRPr="006B3868" w:rsidRDefault="006B3868" w:rsidP="00A376E9">
      <w:pPr>
        <w:spacing w:after="0" w:line="240" w:lineRule="auto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956F6C" w:rsidRDefault="00956F6C" w:rsidP="000C11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E87C29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специальных местах для размещения предвыборных </w:t>
      </w:r>
    </w:p>
    <w:p w:rsidR="00956F6C" w:rsidRDefault="00956F6C" w:rsidP="000C11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ечатных агитационных материалов на территории </w:t>
      </w:r>
    </w:p>
    <w:p w:rsidR="0041724A" w:rsidRDefault="00956F6C" w:rsidP="000C11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ёкинск</w:t>
      </w:r>
      <w:r w:rsidR="00040A94">
        <w:rPr>
          <w:rFonts w:ascii="PT Astra Serif" w:hAnsi="PT Astra Serif"/>
          <w:b/>
          <w:bCs/>
          <w:sz w:val="28"/>
          <w:szCs w:val="28"/>
        </w:rPr>
        <w:t>ий</w:t>
      </w:r>
      <w:proofErr w:type="spellEnd"/>
      <w:r w:rsidR="00040A94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280E30" w:rsidRPr="006B3868" w:rsidRDefault="00956F6C" w:rsidP="00040A94">
      <w:pPr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для проведения выборов </w:t>
      </w:r>
      <w:r w:rsidR="00040A94">
        <w:rPr>
          <w:rFonts w:ascii="PT Astra Serif" w:hAnsi="PT Astra Serif"/>
          <w:b/>
          <w:bCs/>
          <w:sz w:val="28"/>
          <w:szCs w:val="28"/>
        </w:rPr>
        <w:t>Президента Российской Федерации</w:t>
      </w:r>
    </w:p>
    <w:bookmarkEnd w:id="0"/>
    <w:p w:rsidR="006B3868" w:rsidRDefault="006B3868" w:rsidP="00E12A5C">
      <w:pPr>
        <w:spacing w:after="0"/>
        <w:ind w:firstLine="709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41724A" w:rsidRPr="006B3868" w:rsidRDefault="0041724A" w:rsidP="00E12A5C">
      <w:pPr>
        <w:spacing w:after="0"/>
        <w:ind w:firstLine="709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56F6C" w:rsidRPr="00956F6C" w:rsidRDefault="000C1193" w:rsidP="008B02D4">
      <w:pPr>
        <w:spacing w:after="0"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56F6C">
        <w:rPr>
          <w:rFonts w:ascii="PT Astra Serif" w:hAnsi="PT Astra Serif"/>
          <w:sz w:val="28"/>
          <w:szCs w:val="28"/>
        </w:rPr>
        <w:t xml:space="preserve"> целях упорядочения размещения агитационных печатных материалов в период подготовки к выборам </w:t>
      </w:r>
      <w:r w:rsidR="00040A94">
        <w:rPr>
          <w:rFonts w:ascii="PT Astra Serif" w:hAnsi="PT Astra Serif"/>
          <w:sz w:val="28"/>
          <w:szCs w:val="28"/>
        </w:rPr>
        <w:t>Президента Российской Федерации</w:t>
      </w:r>
      <w:r>
        <w:rPr>
          <w:rFonts w:ascii="PT Astra Serif" w:hAnsi="PT Astra Serif"/>
          <w:bCs/>
          <w:sz w:val="28"/>
          <w:szCs w:val="28"/>
        </w:rPr>
        <w:t>, в</w:t>
      </w:r>
      <w:r w:rsidR="00956F6C" w:rsidRPr="00956F6C">
        <w:rPr>
          <w:rFonts w:ascii="PT Astra Serif" w:hAnsi="PT Astra Serif"/>
          <w:sz w:val="28"/>
          <w:szCs w:val="28"/>
        </w:rPr>
        <w:t xml:space="preserve"> соответствии </w:t>
      </w:r>
      <w:r w:rsidR="00040A94">
        <w:rPr>
          <w:rFonts w:ascii="PT Astra Serif" w:hAnsi="PT Astra Serif"/>
          <w:sz w:val="28"/>
          <w:szCs w:val="28"/>
        </w:rPr>
        <w:t>с</w:t>
      </w:r>
      <w:r w:rsidR="00956F6C" w:rsidRPr="00956F6C">
        <w:rPr>
          <w:rFonts w:ascii="PT Astra Serif" w:hAnsi="PT Astra Serif"/>
          <w:sz w:val="28"/>
          <w:szCs w:val="28"/>
        </w:rPr>
        <w:t xml:space="preserve"> Феде</w:t>
      </w:r>
      <w:r>
        <w:rPr>
          <w:rFonts w:ascii="PT Astra Serif" w:hAnsi="PT Astra Serif"/>
          <w:sz w:val="28"/>
          <w:szCs w:val="28"/>
        </w:rPr>
        <w:t>ральн</w:t>
      </w:r>
      <w:r w:rsidR="00040A94">
        <w:rPr>
          <w:rFonts w:ascii="PT Astra Serif" w:hAnsi="PT Astra Serif"/>
          <w:sz w:val="28"/>
          <w:szCs w:val="28"/>
        </w:rPr>
        <w:t xml:space="preserve">ым </w:t>
      </w:r>
      <w:r>
        <w:rPr>
          <w:rFonts w:ascii="PT Astra Serif" w:hAnsi="PT Astra Serif"/>
          <w:sz w:val="28"/>
          <w:szCs w:val="28"/>
        </w:rPr>
        <w:t xml:space="preserve"> Закон</w:t>
      </w:r>
      <w:r w:rsidR="00040A94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от 12.06.2002  № </w:t>
      </w:r>
      <w:r w:rsidR="00956F6C" w:rsidRPr="00956F6C">
        <w:rPr>
          <w:rFonts w:ascii="PT Astra Serif" w:hAnsi="PT Astra Serif"/>
          <w:sz w:val="28"/>
          <w:szCs w:val="28"/>
        </w:rPr>
        <w:t> 67-ФЗ «Об основных гарантиях избирательных прав и права на участие в референдуме граждан Российской Федерации»,</w:t>
      </w:r>
      <w:r w:rsidR="00040A94">
        <w:rPr>
          <w:rFonts w:ascii="PT Astra Serif" w:hAnsi="PT Astra Serif"/>
          <w:sz w:val="28"/>
          <w:szCs w:val="28"/>
        </w:rPr>
        <w:t xml:space="preserve"> Федеральным законом от 10.01.2003                №</w:t>
      </w:r>
      <w:r w:rsidR="008B02D4">
        <w:rPr>
          <w:rFonts w:ascii="PT Astra Serif" w:hAnsi="PT Astra Serif"/>
          <w:sz w:val="28"/>
          <w:szCs w:val="28"/>
        </w:rPr>
        <w:t> </w:t>
      </w:r>
      <w:r w:rsidR="00040A94">
        <w:rPr>
          <w:rFonts w:ascii="PT Astra Serif" w:hAnsi="PT Astra Serif"/>
          <w:sz w:val="28"/>
          <w:szCs w:val="28"/>
        </w:rPr>
        <w:t xml:space="preserve">19-ФЗ «О выборах Президента Российской Федерации», </w:t>
      </w:r>
      <w:r w:rsidR="00956F6C" w:rsidRPr="00956F6C">
        <w:rPr>
          <w:rFonts w:ascii="PT Astra Serif" w:hAnsi="PT Astra Serif"/>
          <w:sz w:val="28"/>
          <w:szCs w:val="28"/>
        </w:rPr>
        <w:t xml:space="preserve">Федеральным </w:t>
      </w:r>
      <w:r>
        <w:rPr>
          <w:rFonts w:ascii="PT Astra Serif" w:hAnsi="PT Astra Serif"/>
          <w:sz w:val="28"/>
          <w:szCs w:val="28"/>
        </w:rPr>
        <w:t>законом от 06.10.2003 № 131-ФЗ «</w:t>
      </w:r>
      <w:r w:rsidR="00956F6C" w:rsidRPr="00956F6C">
        <w:rPr>
          <w:rFonts w:ascii="PT Astra Serif" w:hAnsi="PT Astra Serif"/>
          <w:sz w:val="28"/>
          <w:szCs w:val="28"/>
        </w:rPr>
        <w:t>Об общих принципах организации местного самоупр</w:t>
      </w:r>
      <w:r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8B02D4">
        <w:rPr>
          <w:rFonts w:ascii="PT Astra Serif" w:hAnsi="PT Astra Serif"/>
          <w:sz w:val="28"/>
          <w:szCs w:val="28"/>
        </w:rPr>
        <w:t>,</w:t>
      </w:r>
      <w:r w:rsidR="009155AE" w:rsidRPr="009155AE">
        <w:rPr>
          <w:rFonts w:ascii="PT Astra Serif" w:hAnsi="PT Astra Serif"/>
          <w:sz w:val="28"/>
          <w:szCs w:val="28"/>
        </w:rPr>
        <w:t xml:space="preserve"> </w:t>
      </w:r>
      <w:r w:rsidR="009155A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8.12.2023 № 2076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</w:t>
      </w:r>
      <w:r w:rsidR="00956F6C" w:rsidRPr="00956F6C">
        <w:rPr>
          <w:rFonts w:ascii="PT Astra Serif" w:hAnsi="PT Astra Serif"/>
          <w:sz w:val="28"/>
          <w:szCs w:val="28"/>
        </w:rPr>
        <w:t xml:space="preserve"> </w:t>
      </w:r>
      <w:r w:rsidR="00956F6C" w:rsidRPr="00956F6C">
        <w:rPr>
          <w:rFonts w:ascii="PT Astra Serif" w:hAnsi="PT Astra Serif"/>
          <w:bCs/>
          <w:sz w:val="28"/>
          <w:szCs w:val="28"/>
        </w:rPr>
        <w:t xml:space="preserve">на основании </w:t>
      </w:r>
      <w:r w:rsidR="00956F6C" w:rsidRPr="00956F6C">
        <w:rPr>
          <w:rFonts w:ascii="PT Astra Serif" w:hAnsi="PT Astra Serif"/>
          <w:sz w:val="28"/>
          <w:szCs w:val="28"/>
        </w:rPr>
        <w:t xml:space="preserve">Устава муниципального образования </w:t>
      </w:r>
      <w:proofErr w:type="spellStart"/>
      <w:r w:rsidR="00B61139">
        <w:rPr>
          <w:rFonts w:ascii="PT Astra Serif" w:hAnsi="PT Astra Serif"/>
          <w:sz w:val="28"/>
          <w:szCs w:val="28"/>
        </w:rPr>
        <w:t>Щё</w:t>
      </w:r>
      <w:r w:rsidR="00956F6C" w:rsidRPr="00956F6C">
        <w:rPr>
          <w:rFonts w:ascii="PT Astra Serif" w:hAnsi="PT Astra Serif"/>
          <w:sz w:val="28"/>
          <w:szCs w:val="28"/>
        </w:rPr>
        <w:t>кинск</w:t>
      </w:r>
      <w:r w:rsidR="00040A94">
        <w:rPr>
          <w:rFonts w:ascii="PT Astra Serif" w:hAnsi="PT Astra Serif"/>
          <w:sz w:val="28"/>
          <w:szCs w:val="28"/>
        </w:rPr>
        <w:t>ий</w:t>
      </w:r>
      <w:proofErr w:type="spellEnd"/>
      <w:r w:rsidR="00956F6C" w:rsidRPr="00956F6C">
        <w:rPr>
          <w:rFonts w:ascii="PT Astra Serif" w:hAnsi="PT Astra Serif"/>
          <w:sz w:val="28"/>
          <w:szCs w:val="28"/>
        </w:rPr>
        <w:t xml:space="preserve"> район</w:t>
      </w:r>
      <w:r w:rsidR="00B61139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="00B61139">
        <w:rPr>
          <w:rFonts w:ascii="PT Astra Serif" w:hAnsi="PT Astra Serif"/>
          <w:sz w:val="28"/>
          <w:szCs w:val="28"/>
        </w:rPr>
        <w:t>Щё</w:t>
      </w:r>
      <w:r w:rsidR="00956F6C" w:rsidRPr="00956F6C">
        <w:rPr>
          <w:rFonts w:ascii="PT Astra Serif" w:hAnsi="PT Astra Serif"/>
          <w:sz w:val="28"/>
          <w:szCs w:val="28"/>
        </w:rPr>
        <w:t>кинского</w:t>
      </w:r>
      <w:proofErr w:type="spellEnd"/>
      <w:r w:rsidR="00956F6C" w:rsidRPr="00956F6C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956F6C" w:rsidRPr="00956F6C" w:rsidRDefault="00956F6C" w:rsidP="008B02D4">
      <w:pPr>
        <w:spacing w:after="0"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56F6C">
        <w:rPr>
          <w:rFonts w:ascii="PT Astra Serif" w:hAnsi="PT Astra Serif"/>
          <w:snapToGrid w:val="0"/>
          <w:sz w:val="28"/>
          <w:szCs w:val="20"/>
          <w:lang w:eastAsia="x-none"/>
        </w:rPr>
        <w:t>1. </w:t>
      </w:r>
      <w:r w:rsidRPr="00956F6C">
        <w:rPr>
          <w:rFonts w:ascii="PT Astra Serif" w:hAnsi="PT Astra Serif"/>
          <w:sz w:val="28"/>
          <w:szCs w:val="28"/>
        </w:rPr>
        <w:t>Выделить на территории муни</w:t>
      </w:r>
      <w:r w:rsidR="00B61139">
        <w:rPr>
          <w:rFonts w:ascii="PT Astra Serif" w:hAnsi="PT Astra Serif"/>
          <w:sz w:val="28"/>
          <w:szCs w:val="28"/>
        </w:rPr>
        <w:t xml:space="preserve">ципального образования  </w:t>
      </w:r>
      <w:proofErr w:type="spellStart"/>
      <w:r w:rsidR="00B61139">
        <w:rPr>
          <w:rFonts w:ascii="PT Astra Serif" w:hAnsi="PT Astra Serif"/>
          <w:sz w:val="28"/>
          <w:szCs w:val="28"/>
        </w:rPr>
        <w:t>Щё</w:t>
      </w:r>
      <w:r w:rsidRPr="00956F6C">
        <w:rPr>
          <w:rFonts w:ascii="PT Astra Serif" w:hAnsi="PT Astra Serif"/>
          <w:sz w:val="28"/>
          <w:szCs w:val="28"/>
        </w:rPr>
        <w:t>кинск</w:t>
      </w:r>
      <w:r w:rsidR="0028065A">
        <w:rPr>
          <w:rFonts w:ascii="PT Astra Serif" w:hAnsi="PT Astra Serif"/>
          <w:sz w:val="28"/>
          <w:szCs w:val="28"/>
        </w:rPr>
        <w:t>ий</w:t>
      </w:r>
      <w:proofErr w:type="spellEnd"/>
      <w:r w:rsidR="0028065A">
        <w:rPr>
          <w:rFonts w:ascii="PT Astra Serif" w:hAnsi="PT Astra Serif"/>
          <w:sz w:val="28"/>
          <w:szCs w:val="28"/>
        </w:rPr>
        <w:t xml:space="preserve"> район</w:t>
      </w:r>
      <w:r w:rsidRPr="00956F6C">
        <w:rPr>
          <w:rFonts w:ascii="PT Astra Serif" w:hAnsi="PT Astra Serif"/>
          <w:sz w:val="28"/>
          <w:szCs w:val="28"/>
        </w:rPr>
        <w:t xml:space="preserve"> специальные места для размещения агитационных печатных материалов на период проведения предвыборной агитации по выборам </w:t>
      </w:r>
      <w:r w:rsidR="0028065A">
        <w:rPr>
          <w:rFonts w:ascii="PT Astra Serif" w:hAnsi="PT Astra Serif"/>
          <w:sz w:val="28"/>
          <w:szCs w:val="28"/>
        </w:rPr>
        <w:t>Президента Российской Федерации</w:t>
      </w:r>
      <w:r w:rsidR="000C1193">
        <w:rPr>
          <w:rFonts w:ascii="PT Astra Serif" w:hAnsi="PT Astra Serif"/>
          <w:sz w:val="28"/>
          <w:szCs w:val="28"/>
        </w:rPr>
        <w:t xml:space="preserve"> (п</w:t>
      </w:r>
      <w:r w:rsidRPr="00956F6C">
        <w:rPr>
          <w:rFonts w:ascii="PT Astra Serif" w:hAnsi="PT Astra Serif"/>
          <w:sz w:val="28"/>
          <w:szCs w:val="28"/>
        </w:rPr>
        <w:t>риложение).</w:t>
      </w:r>
    </w:p>
    <w:p w:rsidR="00956F6C" w:rsidRPr="00956F6C" w:rsidRDefault="002975D1" w:rsidP="008B02D4">
      <w:pPr>
        <w:spacing w:after="0" w:line="370" w:lineRule="exact"/>
        <w:ind w:firstLine="709"/>
        <w:jc w:val="both"/>
        <w:rPr>
          <w:rFonts w:ascii="PT Astra Serif" w:hAnsi="PT Astra Serif"/>
          <w:b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2</w:t>
      </w:r>
      <w:r w:rsidR="00956F6C" w:rsidRPr="00956F6C">
        <w:rPr>
          <w:rFonts w:ascii="PT Astra Serif" w:hAnsi="PT Astra Serif"/>
          <w:sz w:val="28"/>
          <w:szCs w:val="28"/>
          <w:lang w:eastAsia="x-none"/>
        </w:rPr>
        <w:t>.</w:t>
      </w:r>
      <w:r w:rsidR="00956F6C" w:rsidRPr="00956F6C">
        <w:rPr>
          <w:rFonts w:ascii="PT Astra Serif" w:hAnsi="PT Astra Serif"/>
          <w:b/>
          <w:sz w:val="28"/>
          <w:szCs w:val="28"/>
          <w:lang w:eastAsia="x-none"/>
        </w:rPr>
        <w:t> </w:t>
      </w:r>
      <w:r w:rsidR="000C1193">
        <w:rPr>
          <w:rFonts w:ascii="PT Astra Serif" w:hAnsi="PT Astra Serif"/>
          <w:sz w:val="28"/>
          <w:szCs w:val="28"/>
          <w:lang w:eastAsia="x-none"/>
        </w:rPr>
        <w:t>П</w:t>
      </w:r>
      <w:r w:rsidR="00956F6C" w:rsidRPr="00956F6C">
        <w:rPr>
          <w:rFonts w:ascii="PT Astra Serif" w:hAnsi="PT Astra Serif"/>
          <w:snapToGrid w:val="0"/>
          <w:sz w:val="28"/>
          <w:szCs w:val="28"/>
          <w:lang w:eastAsia="x-none"/>
        </w:rPr>
        <w:t>остан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>овление опубликовать в средстве</w:t>
      </w:r>
      <w:r w:rsidR="00956F6C" w:rsidRPr="00956F6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ассовой информации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 – бюллетене «</w:t>
      </w:r>
      <w:proofErr w:type="spellStart"/>
      <w:r>
        <w:rPr>
          <w:rFonts w:ascii="PT Astra Serif" w:hAnsi="PT Astra Serif"/>
          <w:snapToGrid w:val="0"/>
          <w:sz w:val="28"/>
          <w:szCs w:val="28"/>
          <w:lang w:eastAsia="x-none"/>
        </w:rPr>
        <w:t>Щекинский</w:t>
      </w:r>
      <w:proofErr w:type="spellEnd"/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униципальный вестник»</w:t>
      </w:r>
      <w:r w:rsidR="00956F6C" w:rsidRPr="00956F6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и разместить на официальном Портале </w:t>
      </w:r>
      <w:r w:rsidR="00956F6C" w:rsidRPr="00956F6C">
        <w:rPr>
          <w:rFonts w:ascii="PT Astra Serif" w:hAnsi="PT Astra Serif"/>
          <w:sz w:val="28"/>
          <w:szCs w:val="28"/>
        </w:rPr>
        <w:t>муниципального образования</w:t>
      </w:r>
      <w:r w:rsidR="00B61139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proofErr w:type="spellStart"/>
      <w:r w:rsidR="00B61139">
        <w:rPr>
          <w:rFonts w:ascii="PT Astra Serif" w:hAnsi="PT Astra Serif"/>
          <w:snapToGrid w:val="0"/>
          <w:sz w:val="28"/>
          <w:szCs w:val="28"/>
          <w:lang w:eastAsia="x-none"/>
        </w:rPr>
        <w:t>Щё</w:t>
      </w:r>
      <w:r w:rsidR="00956F6C" w:rsidRPr="00956F6C">
        <w:rPr>
          <w:rFonts w:ascii="PT Astra Serif" w:hAnsi="PT Astra Serif"/>
          <w:snapToGrid w:val="0"/>
          <w:sz w:val="28"/>
          <w:szCs w:val="28"/>
          <w:lang w:eastAsia="x-none"/>
        </w:rPr>
        <w:t>кинский</w:t>
      </w:r>
      <w:proofErr w:type="spellEnd"/>
      <w:r w:rsidR="00956F6C" w:rsidRPr="00956F6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район.</w:t>
      </w:r>
    </w:p>
    <w:p w:rsidR="00956F6C" w:rsidRPr="00956F6C" w:rsidRDefault="002975D1" w:rsidP="008B02D4">
      <w:pPr>
        <w:spacing w:after="0" w:line="370" w:lineRule="exact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lastRenderedPageBreak/>
        <w:t>3</w:t>
      </w:r>
      <w:r w:rsidR="00956F6C" w:rsidRPr="00956F6C">
        <w:rPr>
          <w:rFonts w:ascii="PT Astra Serif" w:hAnsi="PT Astra Serif"/>
          <w:sz w:val="28"/>
          <w:szCs w:val="28"/>
          <w:lang w:val="x-none" w:eastAsia="x-none"/>
        </w:rPr>
        <w:t>.</w:t>
      </w:r>
      <w:r w:rsidR="00956F6C" w:rsidRPr="00956F6C">
        <w:rPr>
          <w:rFonts w:ascii="PT Astra Serif" w:hAnsi="PT Astra Serif"/>
          <w:sz w:val="28"/>
          <w:szCs w:val="28"/>
          <w:lang w:eastAsia="x-none"/>
        </w:rPr>
        <w:t> </w:t>
      </w:r>
      <w:r w:rsidR="00956F6C" w:rsidRPr="00956F6C">
        <w:rPr>
          <w:rFonts w:ascii="PT Astra Serif" w:hAnsi="PT Astra Serif"/>
          <w:sz w:val="28"/>
          <w:szCs w:val="28"/>
          <w:lang w:val="x-none" w:eastAsia="x-none"/>
        </w:rPr>
        <w:t xml:space="preserve">Контроль за выполнением постановления возложить на </w:t>
      </w:r>
      <w:r>
        <w:rPr>
          <w:rFonts w:ascii="PT Astra Serif" w:hAnsi="PT Astra Serif"/>
          <w:sz w:val="28"/>
          <w:szCs w:val="28"/>
          <w:lang w:eastAsia="x-none"/>
        </w:rPr>
        <w:t>руководителя аппарата админ</w:t>
      </w:r>
      <w:r w:rsidR="00956F6C" w:rsidRPr="00956F6C">
        <w:rPr>
          <w:rFonts w:ascii="PT Astra Serif" w:hAnsi="PT Astra Serif"/>
          <w:sz w:val="28"/>
          <w:szCs w:val="28"/>
          <w:lang w:eastAsia="x-none"/>
        </w:rPr>
        <w:t>истрации</w:t>
      </w:r>
      <w:r w:rsidR="00B61139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proofErr w:type="spellStart"/>
      <w:r w:rsidR="00B61139">
        <w:rPr>
          <w:rFonts w:ascii="PT Astra Serif" w:hAnsi="PT Astra Serif"/>
          <w:sz w:val="28"/>
          <w:szCs w:val="28"/>
          <w:lang w:val="x-none" w:eastAsia="x-none"/>
        </w:rPr>
        <w:t>Щ</w:t>
      </w:r>
      <w:r w:rsidR="00B61139">
        <w:rPr>
          <w:rFonts w:ascii="PT Astra Serif" w:hAnsi="PT Astra Serif"/>
          <w:sz w:val="28"/>
          <w:szCs w:val="28"/>
          <w:lang w:eastAsia="x-none"/>
        </w:rPr>
        <w:t>ё</w:t>
      </w:r>
      <w:r w:rsidR="00956F6C" w:rsidRPr="00956F6C">
        <w:rPr>
          <w:rFonts w:ascii="PT Astra Serif" w:hAnsi="PT Astra Serif"/>
          <w:sz w:val="28"/>
          <w:szCs w:val="28"/>
          <w:lang w:val="x-none" w:eastAsia="x-none"/>
        </w:rPr>
        <w:t>кинского</w:t>
      </w:r>
      <w:proofErr w:type="spellEnd"/>
      <w:r w:rsidR="00956F6C" w:rsidRPr="00956F6C">
        <w:rPr>
          <w:rFonts w:ascii="PT Astra Serif" w:hAnsi="PT Astra Serif"/>
          <w:sz w:val="28"/>
          <w:szCs w:val="28"/>
          <w:lang w:val="x-none" w:eastAsia="x-none"/>
        </w:rPr>
        <w:t xml:space="preserve"> района </w:t>
      </w:r>
      <w:r>
        <w:rPr>
          <w:rFonts w:ascii="PT Astra Serif" w:hAnsi="PT Astra Serif"/>
          <w:sz w:val="28"/>
          <w:szCs w:val="28"/>
          <w:lang w:eastAsia="x-none"/>
        </w:rPr>
        <w:t>Лукинову</w:t>
      </w:r>
      <w:r w:rsidR="008B02D4" w:rsidRPr="008B02D4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8B02D4">
        <w:rPr>
          <w:rFonts w:ascii="PT Astra Serif" w:hAnsi="PT Astra Serif"/>
          <w:sz w:val="28"/>
          <w:szCs w:val="28"/>
          <w:lang w:eastAsia="x-none"/>
        </w:rPr>
        <w:t>О.А.</w:t>
      </w:r>
    </w:p>
    <w:p w:rsidR="00956F6C" w:rsidRPr="00956F6C" w:rsidRDefault="002975D1" w:rsidP="008B02D4">
      <w:pPr>
        <w:spacing w:after="0" w:line="370" w:lineRule="exact"/>
        <w:ind w:firstLine="709"/>
        <w:jc w:val="both"/>
        <w:rPr>
          <w:rFonts w:ascii="PT Astra Serif" w:hAnsi="PT Astra Serif"/>
          <w:snapToGrid w:val="0"/>
          <w:sz w:val="28"/>
          <w:szCs w:val="20"/>
          <w:lang w:eastAsia="x-none"/>
        </w:rPr>
      </w:pPr>
      <w:r>
        <w:rPr>
          <w:rFonts w:ascii="PT Astra Serif" w:hAnsi="PT Astra Serif"/>
          <w:snapToGrid w:val="0"/>
          <w:sz w:val="28"/>
          <w:szCs w:val="20"/>
          <w:lang w:eastAsia="x-none"/>
        </w:rPr>
        <w:t>4</w:t>
      </w:r>
      <w:r w:rsidR="00956F6C" w:rsidRPr="00956F6C">
        <w:rPr>
          <w:rFonts w:ascii="PT Astra Serif" w:hAnsi="PT Astra Serif"/>
          <w:snapToGrid w:val="0"/>
          <w:sz w:val="28"/>
          <w:szCs w:val="20"/>
          <w:lang w:eastAsia="x-none"/>
        </w:rPr>
        <w:t>. Постановление вступает в силу со дня подписания.</w:t>
      </w:r>
    </w:p>
    <w:p w:rsidR="005F57E1" w:rsidRDefault="005F57E1" w:rsidP="00417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724A" w:rsidRDefault="0041724A" w:rsidP="00417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724A" w:rsidRPr="00250030" w:rsidRDefault="0041724A" w:rsidP="00417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14B4E" w:rsidRPr="00614B4E" w:rsidTr="004A118A">
        <w:trPr>
          <w:trHeight w:val="229"/>
        </w:trPr>
        <w:tc>
          <w:tcPr>
            <w:tcW w:w="2178" w:type="pct"/>
          </w:tcPr>
          <w:p w:rsidR="005F57E1" w:rsidRPr="00614B4E" w:rsidRDefault="005F57E1" w:rsidP="005F57E1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4B4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14B4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14B4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F57E1" w:rsidRPr="00614B4E" w:rsidRDefault="005F57E1" w:rsidP="005F57E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5F57E1" w:rsidRPr="00614B4E" w:rsidRDefault="005F57E1" w:rsidP="005F57E1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614B4E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F500F7" w:rsidRPr="00250030" w:rsidRDefault="00F500F7" w:rsidP="00D1492E">
      <w:pPr>
        <w:autoSpaceDE w:val="0"/>
        <w:autoSpaceDN w:val="0"/>
        <w:adjustRightInd w:val="0"/>
        <w:spacing w:after="0" w:line="260" w:lineRule="exact"/>
        <w:outlineLvl w:val="2"/>
        <w:rPr>
          <w:rFonts w:ascii="PT Astra Serif" w:hAnsi="PT Astra Serif"/>
          <w:sz w:val="16"/>
          <w:szCs w:val="16"/>
        </w:rPr>
        <w:sectPr w:rsidR="00F500F7" w:rsidRPr="00250030" w:rsidSect="00E97BDF">
          <w:headerReference w:type="default" r:id="rId10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2E752B" w:rsidRPr="002E752B" w:rsidTr="00393418">
        <w:trPr>
          <w:trHeight w:val="809"/>
          <w:jc w:val="right"/>
        </w:trPr>
        <w:tc>
          <w:tcPr>
            <w:tcW w:w="4259" w:type="dxa"/>
            <w:shd w:val="clear" w:color="auto" w:fill="auto"/>
            <w:vAlign w:val="center"/>
          </w:tcPr>
          <w:p w:rsidR="00F500F7" w:rsidRPr="002E752B" w:rsidRDefault="00F500F7" w:rsidP="00F500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2D1E53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500F7" w:rsidRPr="002E752B" w:rsidRDefault="00F500F7" w:rsidP="00F500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500F7" w:rsidRPr="002E752B" w:rsidRDefault="00F500F7" w:rsidP="00F500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500F7" w:rsidRDefault="00A376E9" w:rsidP="00F500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Щё</w:t>
            </w:r>
            <w:r w:rsidR="00F500F7"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кинский</w:t>
            </w:r>
            <w:proofErr w:type="spellEnd"/>
            <w:r w:rsidR="00F500F7"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</w:p>
          <w:p w:rsidR="006B3868" w:rsidRPr="006B3868" w:rsidRDefault="006B3868" w:rsidP="00F500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0"/>
                <w:szCs w:val="10"/>
                <w:lang w:eastAsia="ru-RU"/>
              </w:rPr>
            </w:pPr>
          </w:p>
          <w:p w:rsidR="00F500F7" w:rsidRPr="002E752B" w:rsidRDefault="00F500F7" w:rsidP="0080730D">
            <w:pPr>
              <w:tabs>
                <w:tab w:val="left" w:pos="403"/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80730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25.01.2024</w:t>
            </w:r>
            <w:r w:rsidRPr="002E752B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 № </w:t>
            </w:r>
            <w:r w:rsidR="0080730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 – 55</w:t>
            </w:r>
          </w:p>
        </w:tc>
      </w:tr>
    </w:tbl>
    <w:p w:rsidR="006B3868" w:rsidRPr="006B3868" w:rsidRDefault="006B3868" w:rsidP="00292573">
      <w:pPr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2975D1" w:rsidRDefault="002975D1" w:rsidP="004F7E9F">
      <w:pPr>
        <w:spacing w:after="0" w:line="240" w:lineRule="auto"/>
        <w:ind w:right="715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1724A" w:rsidRDefault="0041724A" w:rsidP="004F7E9F">
      <w:pPr>
        <w:spacing w:after="0" w:line="240" w:lineRule="auto"/>
        <w:ind w:right="715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1E53" w:rsidRPr="002D1E53" w:rsidRDefault="002D1E53" w:rsidP="002D1E5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D1E53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D1E53">
        <w:rPr>
          <w:rFonts w:ascii="PT Astra Serif" w:hAnsi="PT Astra Serif"/>
          <w:b/>
          <w:sz w:val="28"/>
          <w:szCs w:val="28"/>
        </w:rPr>
        <w:t xml:space="preserve"> Е Р Е Ч Е Н Ь</w:t>
      </w:r>
    </w:p>
    <w:p w:rsidR="002D1E53" w:rsidRPr="002D1E53" w:rsidRDefault="002D1E53" w:rsidP="002806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D1E53">
        <w:rPr>
          <w:rFonts w:ascii="PT Astra Serif" w:hAnsi="PT Astra Serif"/>
          <w:b/>
          <w:sz w:val="28"/>
          <w:szCs w:val="28"/>
        </w:rPr>
        <w:t xml:space="preserve">специальных мест для размещения предвыборных печатных агитационных  материалов на территории муниципального образования </w:t>
      </w:r>
      <w:r w:rsidR="00B6113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61139">
        <w:rPr>
          <w:rFonts w:ascii="PT Astra Serif" w:hAnsi="PT Astra Serif"/>
          <w:b/>
          <w:sz w:val="28"/>
          <w:szCs w:val="28"/>
        </w:rPr>
        <w:t>Щё</w:t>
      </w:r>
      <w:r>
        <w:rPr>
          <w:rFonts w:ascii="PT Astra Serif" w:hAnsi="PT Astra Serif"/>
          <w:b/>
          <w:sz w:val="28"/>
          <w:szCs w:val="28"/>
        </w:rPr>
        <w:t>кинск</w:t>
      </w:r>
      <w:r w:rsidR="0028065A">
        <w:rPr>
          <w:rFonts w:ascii="PT Astra Serif" w:hAnsi="PT Astra Serif"/>
          <w:b/>
          <w:sz w:val="28"/>
          <w:szCs w:val="28"/>
        </w:rPr>
        <w:t>ий</w:t>
      </w:r>
      <w:proofErr w:type="spellEnd"/>
      <w:r w:rsidR="0028065A">
        <w:rPr>
          <w:rFonts w:ascii="PT Astra Serif" w:hAnsi="PT Astra Serif"/>
          <w:b/>
          <w:sz w:val="28"/>
          <w:szCs w:val="28"/>
        </w:rPr>
        <w:t xml:space="preserve"> </w:t>
      </w:r>
      <w:r w:rsidRPr="002D1E53">
        <w:rPr>
          <w:rFonts w:ascii="PT Astra Serif" w:hAnsi="PT Astra Serif"/>
          <w:b/>
          <w:sz w:val="28"/>
          <w:szCs w:val="28"/>
        </w:rPr>
        <w:t xml:space="preserve">район на период проведения предвыборной агитации по выборам </w:t>
      </w:r>
      <w:r w:rsidR="0028065A">
        <w:rPr>
          <w:rFonts w:ascii="PT Astra Serif" w:hAnsi="PT Astra Serif"/>
          <w:b/>
          <w:sz w:val="28"/>
          <w:szCs w:val="28"/>
        </w:rPr>
        <w:t>Президента Российской Федерации</w:t>
      </w:r>
    </w:p>
    <w:p w:rsidR="002D1E53" w:rsidRPr="002D1E53" w:rsidRDefault="002D1E53" w:rsidP="002D1E53">
      <w:pPr>
        <w:spacing w:after="0"/>
        <w:jc w:val="both"/>
        <w:rPr>
          <w:rFonts w:ascii="PT Astra Serif" w:hAnsi="PT Astra Serif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1"/>
        <w:gridCol w:w="4108"/>
      </w:tblGrid>
      <w:tr w:rsidR="002D1E53" w:rsidRPr="002D1E53" w:rsidTr="0028065A">
        <w:trPr>
          <w:trHeight w:val="746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724A">
              <w:rPr>
                <w:b/>
                <w:sz w:val="24"/>
                <w:szCs w:val="24"/>
              </w:rPr>
              <w:t>№ И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724A">
              <w:rPr>
                <w:b/>
                <w:sz w:val="24"/>
                <w:szCs w:val="24"/>
              </w:rPr>
              <w:t>Центр дислокации</w:t>
            </w:r>
          </w:p>
          <w:p w:rsidR="002D1E53" w:rsidRPr="0041724A" w:rsidRDefault="002D1E53" w:rsidP="00551911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724A">
              <w:rPr>
                <w:b/>
                <w:sz w:val="24"/>
                <w:szCs w:val="24"/>
              </w:rPr>
              <w:t>избирательных участк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A" w:rsidRPr="0041724A" w:rsidRDefault="002D1E53" w:rsidP="0041724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1724A">
              <w:rPr>
                <w:b/>
                <w:sz w:val="24"/>
                <w:szCs w:val="24"/>
              </w:rPr>
              <w:t>Адрес расположения стенда</w:t>
            </w:r>
          </w:p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724A">
              <w:rPr>
                <w:b/>
                <w:sz w:val="24"/>
                <w:szCs w:val="24"/>
              </w:rPr>
              <w:t>для размещения печатной агитации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proofErr w:type="gram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У ДО «Детская музыкальная школа №2»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          ул. Юбилейная, д. 2</w:t>
            </w:r>
            <w:proofErr w:type="gram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6644FA" w:rsidP="006644FA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  <w:r w:rsidR="00CA3B8B">
              <w:rPr>
                <w:snapToGrid w:val="0"/>
                <w:sz w:val="24"/>
                <w:szCs w:val="24"/>
              </w:rPr>
              <w:t xml:space="preserve">                  </w:t>
            </w:r>
            <w:r w:rsidR="002D1E53" w:rsidRPr="0041724A">
              <w:rPr>
                <w:snapToGrid w:val="0"/>
                <w:sz w:val="24"/>
                <w:szCs w:val="24"/>
              </w:rPr>
              <w:t>ул. Юбилейная, в районе  д. 2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ОУ «Средня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я школа              № 7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ул. Юбилейная, д. 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6644FA" w:rsidP="006644FA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  <w:r w:rsidR="00CA3B8B">
              <w:rPr>
                <w:snapToGrid w:val="0"/>
                <w:sz w:val="24"/>
                <w:szCs w:val="24"/>
              </w:rPr>
              <w:t xml:space="preserve">                 </w:t>
            </w:r>
            <w:r w:rsidR="002D1E53" w:rsidRPr="0041724A">
              <w:rPr>
                <w:snapToGrid w:val="0"/>
                <w:sz w:val="24"/>
                <w:szCs w:val="24"/>
              </w:rPr>
              <w:t>ул. Мира, около д. 1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z w:val="24"/>
                <w:szCs w:val="24"/>
              </w:rPr>
              <w:t>№ 28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ОУ «Средня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я школа              № 7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ул. Юбилейная, д. 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Юбилейная, около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д. 19-б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B61139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МБОУ «Лицей», г. 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ммунальная</w:t>
            </w:r>
            <w:proofErr w:type="gramEnd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sz w:val="24"/>
                <w:szCs w:val="24"/>
                <w:highlight w:val="yellow"/>
              </w:rPr>
            </w:pPr>
            <w:r w:rsidRPr="0041724A">
              <w:rPr>
                <w:snapToGrid w:val="0"/>
                <w:sz w:val="24"/>
                <w:szCs w:val="24"/>
              </w:rPr>
              <w:t>ул. Мира, около д. 15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z w:val="24"/>
                <w:szCs w:val="24"/>
              </w:rPr>
              <w:t>№ 28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МБОУ «Лицей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ммунальная</w:t>
            </w:r>
            <w:proofErr w:type="gram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 ул. Гагарина, около д. 8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B61139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омещение 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>М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>Б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 xml:space="preserve">ОУ «Средняя школа 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            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>№ 6»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укашина</w:t>
            </w:r>
            <w:proofErr w:type="spellEnd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 2в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 ул. </w:t>
            </w:r>
            <w:proofErr w:type="spellStart"/>
            <w:r w:rsidRPr="0041724A">
              <w:rPr>
                <w:snapToGrid w:val="0"/>
                <w:sz w:val="24"/>
                <w:szCs w:val="24"/>
              </w:rPr>
              <w:t>Лукашина</w:t>
            </w:r>
            <w:proofErr w:type="spellEnd"/>
            <w:r w:rsidRPr="0041724A">
              <w:rPr>
                <w:snapToGrid w:val="0"/>
                <w:sz w:val="24"/>
                <w:szCs w:val="24"/>
              </w:rPr>
              <w:t>, около д. 6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Помещение 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>М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>Б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 xml:space="preserve">ОУ «Средняя школа 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              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x-none" w:eastAsia="x-none"/>
              </w:rPr>
              <w:t>№ 6»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,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укашина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 2в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ул. </w:t>
            </w:r>
            <w:proofErr w:type="spellStart"/>
            <w:r w:rsidRPr="0041724A">
              <w:rPr>
                <w:snapToGrid w:val="0"/>
                <w:sz w:val="24"/>
                <w:szCs w:val="24"/>
              </w:rPr>
              <w:t>Лукашина</w:t>
            </w:r>
            <w:proofErr w:type="spellEnd"/>
            <w:r w:rsidRPr="0041724A">
              <w:rPr>
                <w:snapToGrid w:val="0"/>
                <w:sz w:val="24"/>
                <w:szCs w:val="24"/>
              </w:rPr>
              <w:t>, около д. 10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ОУ «Средня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я школа              № 4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Спортивная, д. 20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z w:val="24"/>
                <w:szCs w:val="24"/>
              </w:rPr>
              <w:t>Щё</w:t>
            </w:r>
            <w:r w:rsidR="002D1E53" w:rsidRPr="0041724A">
              <w:rPr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z w:val="24"/>
                <w:szCs w:val="24"/>
              </w:rPr>
              <w:t xml:space="preserve">, </w:t>
            </w:r>
          </w:p>
          <w:p w:rsidR="002D1E53" w:rsidRPr="0041724A" w:rsidRDefault="002D1E53" w:rsidP="00CA3B8B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z w:val="24"/>
                <w:szCs w:val="24"/>
              </w:rPr>
              <w:t>ул. Молодежная, около</w:t>
            </w:r>
            <w:r w:rsidR="00CA3B8B">
              <w:rPr>
                <w:sz w:val="24"/>
                <w:szCs w:val="24"/>
              </w:rPr>
              <w:t xml:space="preserve"> </w:t>
            </w:r>
            <w:r w:rsidRPr="0041724A">
              <w:rPr>
                <w:sz w:val="24"/>
                <w:szCs w:val="24"/>
              </w:rPr>
              <w:t>д. 3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28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ОУ «Средняя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школа               № 4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ул. Спортивная, д. 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CA3B8B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CA3B8B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Спортивная, около  д. 3</w:t>
            </w:r>
          </w:p>
        </w:tc>
      </w:tr>
      <w:tr w:rsidR="002D1E53" w:rsidRPr="002D1E53" w:rsidTr="0028065A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eastAsia="x-none"/>
              </w:rPr>
              <w:t xml:space="preserve">МБОУ «Средняя школа             № 12»,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Комсомольская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. 32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z w:val="24"/>
                <w:szCs w:val="24"/>
              </w:rPr>
              <w:t>Щё</w:t>
            </w:r>
            <w:r w:rsidR="002D1E53" w:rsidRPr="0041724A">
              <w:rPr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z w:val="24"/>
                <w:szCs w:val="24"/>
              </w:rPr>
              <w:t xml:space="preserve"> ул. Пирогова, </w:t>
            </w:r>
            <w:r w:rsidRPr="0041724A">
              <w:rPr>
                <w:snapToGrid w:val="0"/>
                <w:sz w:val="24"/>
                <w:szCs w:val="24"/>
              </w:rPr>
              <w:t xml:space="preserve">около д. </w:t>
            </w:r>
            <w:r w:rsidRPr="0041724A">
              <w:rPr>
                <w:sz w:val="24"/>
                <w:szCs w:val="24"/>
              </w:rPr>
              <w:t>43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ОУ «Средня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я школа              № 9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Учебная, д. 7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Зайцева, около д. 13</w:t>
            </w:r>
          </w:p>
        </w:tc>
      </w:tr>
      <w:tr w:rsidR="002D1E53" w:rsidRPr="002D1E53" w:rsidTr="0028065A">
        <w:trPr>
          <w:trHeight w:val="6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У «ГМЦ «Мир», </w:t>
            </w:r>
          </w:p>
          <w:p w:rsidR="002D1E53" w:rsidRPr="0041724A" w:rsidRDefault="00B61139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Свободы, д. 10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color w:val="FF0000"/>
                <w:sz w:val="24"/>
                <w:szCs w:val="24"/>
                <w:highlight w:val="yellow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 ул. Заводская, около д. 1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ГПОУ ТО «Тульск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ий экономический колледж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оветская</w:t>
            </w:r>
            <w:proofErr w:type="gram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 40 </w:t>
            </w:r>
          </w:p>
          <w:p w:rsidR="00B507D1" w:rsidRPr="0041724A" w:rsidRDefault="00B507D1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Default="002D1E53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Т</w:t>
            </w:r>
            <w:r w:rsidR="00B61139" w:rsidRPr="0041724A">
              <w:rPr>
                <w:snapToGrid w:val="0"/>
                <w:sz w:val="24"/>
                <w:szCs w:val="24"/>
              </w:rPr>
              <w:t>олстого, около проходных ЗАО «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Pr="0041724A">
              <w:rPr>
                <w:snapToGrid w:val="0"/>
                <w:sz w:val="24"/>
                <w:szCs w:val="24"/>
              </w:rPr>
              <w:t>кинский</w:t>
            </w:r>
            <w:proofErr w:type="spellEnd"/>
            <w:r w:rsidRPr="0041724A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1724A">
              <w:rPr>
                <w:snapToGrid w:val="0"/>
                <w:sz w:val="24"/>
                <w:szCs w:val="24"/>
              </w:rPr>
              <w:t>хлебокомбинат</w:t>
            </w:r>
            <w:proofErr w:type="spellEnd"/>
            <w:r w:rsidRPr="0041724A">
              <w:rPr>
                <w:snapToGrid w:val="0"/>
                <w:sz w:val="24"/>
                <w:szCs w:val="24"/>
              </w:rPr>
              <w:t>»</w:t>
            </w:r>
          </w:p>
          <w:p w:rsidR="00CA3B8B" w:rsidRDefault="00CA3B8B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</w:p>
          <w:p w:rsidR="00CA3B8B" w:rsidRPr="0041724A" w:rsidRDefault="00CA3B8B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бщежития ГПОУ ТО «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литехнический колледж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Ленина, д. 58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Советская,  д. 15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z w:val="24"/>
                <w:szCs w:val="24"/>
              </w:rPr>
              <w:t>№ 28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БОУ «Средняя школа №11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Пролетарская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д. 10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Ленина, около д. 52, около магазина «Магнит»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МБОУ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Гимназия </w:t>
            </w:r>
            <w:r w:rsidR="00CA3B8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1– Центр образования»,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ул. Ленина, д. 45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Победы, около д. 7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ГПОУ ТО «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екинский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литехнический колледж», г. </w:t>
            </w:r>
            <w:proofErr w:type="spellStart"/>
            <w:r w:rsidR="00B61139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ул. Ленина, д. 36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Ленина, около д. 29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ДО</w:t>
            </w:r>
            <w:proofErr w:type="gramEnd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Детская музыкальная школа №1 </w:t>
            </w:r>
          </w:p>
          <w:p w:rsidR="002D1E53" w:rsidRPr="0041724A" w:rsidRDefault="00B61139" w:rsidP="005519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г. </w:t>
            </w:r>
            <w:proofErr w:type="spellStart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Щё</w:t>
            </w:r>
            <w:r w:rsidR="002D1E53"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ул. Лизы  </w:t>
            </w:r>
            <w:proofErr w:type="spellStart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 18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 ул. Л. </w:t>
            </w:r>
            <w:proofErr w:type="spellStart"/>
            <w:r w:rsidRPr="0041724A">
              <w:rPr>
                <w:snapToGrid w:val="0"/>
                <w:sz w:val="24"/>
                <w:szCs w:val="24"/>
              </w:rPr>
              <w:t>Шамшиковой</w:t>
            </w:r>
            <w:proofErr w:type="spellEnd"/>
            <w:r w:rsidRPr="0041724A">
              <w:rPr>
                <w:snapToGrid w:val="0"/>
                <w:sz w:val="24"/>
                <w:szCs w:val="24"/>
              </w:rPr>
              <w:t>, около д. 23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iCs/>
                <w:color w:val="000000"/>
                <w:sz w:val="24"/>
                <w:szCs w:val="24"/>
                <w:lang w:eastAsia="x-none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М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Б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 xml:space="preserve">ОУ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Средняя школа №13 им. С.В. </w:t>
            </w:r>
            <w:proofErr w:type="spellStart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Залетина</w:t>
            </w:r>
            <w:proofErr w:type="spellEnd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г. </w:t>
            </w:r>
            <w:proofErr w:type="spellStart"/>
            <w:r w:rsidR="00B61139"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Щ</w:t>
            </w:r>
            <w:r w:rsidR="00B61139"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ё</w:t>
            </w:r>
            <w:proofErr w:type="spellEnd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 xml:space="preserve">кино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ул. Л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 xml:space="preserve">изы </w:t>
            </w:r>
            <w:proofErr w:type="spellStart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Шамшиковой</w:t>
            </w:r>
            <w:proofErr w:type="spellEnd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, д.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 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18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б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Ленина, между домами  19 и 21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iCs/>
                <w:color w:val="000000"/>
                <w:sz w:val="24"/>
                <w:szCs w:val="24"/>
                <w:lang w:eastAsia="x-none"/>
              </w:rPr>
            </w:pP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М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Б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 xml:space="preserve">ОУ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Средняя школа №13 им. С.В. </w:t>
            </w:r>
            <w:proofErr w:type="spellStart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Залетина</w:t>
            </w:r>
            <w:proofErr w:type="spellEnd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г. </w:t>
            </w:r>
            <w:proofErr w:type="spellStart"/>
            <w:r w:rsidR="00B61139"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Щ</w:t>
            </w:r>
            <w:r w:rsidR="00B61139"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ё</w:t>
            </w:r>
            <w:proofErr w:type="spellEnd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 xml:space="preserve">кино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ул. Л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 xml:space="preserve">изы </w:t>
            </w:r>
            <w:proofErr w:type="spellStart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Шамшиковой</w:t>
            </w:r>
            <w:proofErr w:type="spellEnd"/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val="x-none" w:eastAsia="x-none"/>
              </w:rPr>
              <w:t>, д. 18</w:t>
            </w:r>
            <w:r w:rsidRPr="0041724A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x-none"/>
              </w:rPr>
              <w:t>б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B61139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B61139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Пионерская, около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д. 13 (от арки справа)</w:t>
            </w:r>
          </w:p>
        </w:tc>
      </w:tr>
      <w:tr w:rsidR="002D1E53" w:rsidRPr="002D1E53" w:rsidTr="0028065A">
        <w:trPr>
          <w:trHeight w:val="7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="00F4603A"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ОУ  «Средняя школа №20», г. </w:t>
            </w:r>
            <w:proofErr w:type="spellStart"/>
            <w:r w:rsidR="00F4603A" w:rsidRPr="0041724A">
              <w:rPr>
                <w:rFonts w:ascii="PT Astra Serif" w:hAnsi="PT Astra Serif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>, ул. Пионерская,  д. 5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F4603A" w:rsidRPr="0041724A">
              <w:rPr>
                <w:snapToGrid w:val="0"/>
                <w:sz w:val="24"/>
                <w:szCs w:val="24"/>
              </w:rPr>
              <w:t>г</w:t>
            </w:r>
            <w:proofErr w:type="gramStart"/>
            <w:r w:rsidR="00F4603A" w:rsidRPr="0041724A">
              <w:rPr>
                <w:snapToGrid w:val="0"/>
                <w:sz w:val="24"/>
                <w:szCs w:val="24"/>
              </w:rPr>
              <w:t>.Щ</w:t>
            </w:r>
            <w:proofErr w:type="gramEnd"/>
            <w:r w:rsidR="00F4603A" w:rsidRPr="0041724A">
              <w:rPr>
                <w:snapToGrid w:val="0"/>
                <w:sz w:val="24"/>
                <w:szCs w:val="24"/>
              </w:rPr>
              <w:t>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>,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 xml:space="preserve"> ул. Пионерская, около д .4</w:t>
            </w:r>
          </w:p>
        </w:tc>
      </w:tr>
      <w:tr w:rsidR="002D1E53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41724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№ 28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ОУ «Средняя школа №1 имени Героя Советского Союза </w:t>
            </w:r>
          </w:p>
          <w:p w:rsidR="002D1E53" w:rsidRPr="0041724A" w:rsidRDefault="002D1E53" w:rsidP="00551911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.Н. Емельянова», </w:t>
            </w:r>
            <w:r w:rsidR="00F4603A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F4603A"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</w:t>
            </w: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о</w:t>
            </w:r>
            <w:proofErr w:type="spellEnd"/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2D1E53" w:rsidRPr="0041724A" w:rsidRDefault="002D1E53" w:rsidP="0055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1724A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ул. Пионерская, д. 39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8B" w:rsidRDefault="006644FA" w:rsidP="006644FA">
            <w:pPr>
              <w:pStyle w:val="a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ульская область, </w:t>
            </w:r>
            <w:r w:rsidR="00F4603A" w:rsidRPr="0041724A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="00F4603A" w:rsidRPr="0041724A">
              <w:rPr>
                <w:snapToGrid w:val="0"/>
                <w:sz w:val="24"/>
                <w:szCs w:val="24"/>
              </w:rPr>
              <w:t>Щё</w:t>
            </w:r>
            <w:r w:rsidR="002D1E53" w:rsidRPr="0041724A">
              <w:rPr>
                <w:snapToGrid w:val="0"/>
                <w:sz w:val="24"/>
                <w:szCs w:val="24"/>
              </w:rPr>
              <w:t>кино</w:t>
            </w:r>
            <w:proofErr w:type="spellEnd"/>
            <w:r w:rsidR="002D1E53" w:rsidRPr="0041724A">
              <w:rPr>
                <w:snapToGrid w:val="0"/>
                <w:sz w:val="24"/>
                <w:szCs w:val="24"/>
              </w:rPr>
              <w:t xml:space="preserve">, 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ул. Пионерская, около</w:t>
            </w:r>
          </w:p>
          <w:p w:rsidR="002D1E53" w:rsidRPr="0041724A" w:rsidRDefault="002D1E53" w:rsidP="006644FA">
            <w:pPr>
              <w:pStyle w:val="a3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41724A">
              <w:rPr>
                <w:snapToGrid w:val="0"/>
                <w:sz w:val="24"/>
                <w:szCs w:val="24"/>
              </w:rPr>
              <w:t>д. 29 (здание ДЮСШ № 1)</w:t>
            </w:r>
          </w:p>
        </w:tc>
      </w:tr>
      <w:tr w:rsidR="0028065A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rFonts w:eastAsia="Calibri"/>
                <w:sz w:val="24"/>
                <w:szCs w:val="24"/>
              </w:rPr>
              <w:t>№ 28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12588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 ТО «Первомайский дом-интернат для престарелых и инвалидов»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 </w:t>
            </w:r>
          </w:p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 Первомайский, ул. Пролетарская,</w:t>
            </w:r>
          </w:p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д.1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>
              <w:rPr>
                <w:rFonts w:eastAsia="Calibri"/>
                <w:sz w:val="24"/>
                <w:szCs w:val="24"/>
              </w:rPr>
              <w:t>Щё</w:t>
            </w:r>
            <w:r w:rsidR="0028065A" w:rsidRPr="00125887">
              <w:rPr>
                <w:rFonts w:eastAsia="Calibri"/>
                <w:sz w:val="24"/>
                <w:szCs w:val="24"/>
              </w:rPr>
              <w:t>кинский</w:t>
            </w:r>
            <w:proofErr w:type="spellEnd"/>
            <w:r w:rsidR="0028065A" w:rsidRPr="00125887">
              <w:rPr>
                <w:rFonts w:eastAsia="Calibri"/>
                <w:sz w:val="24"/>
                <w:szCs w:val="24"/>
              </w:rPr>
              <w:t xml:space="preserve"> район,</w:t>
            </w:r>
          </w:p>
          <w:p w:rsidR="0028065A" w:rsidRPr="00125887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proofErr w:type="spellStart"/>
            <w:r w:rsidRPr="00125887">
              <w:rPr>
                <w:rFonts w:eastAsia="Calibri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eastAsia="Calibri"/>
                <w:sz w:val="24"/>
                <w:szCs w:val="24"/>
              </w:rPr>
              <w:t xml:space="preserve">. Первомайский, </w:t>
            </w:r>
          </w:p>
          <w:p w:rsidR="0028065A" w:rsidRPr="00125887" w:rsidRDefault="0028065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r w:rsidRPr="00125887">
              <w:rPr>
                <w:rFonts w:eastAsia="Calibri"/>
                <w:sz w:val="24"/>
                <w:szCs w:val="24"/>
              </w:rPr>
              <w:t>ул. Пролетарская, около д. 3</w:t>
            </w:r>
          </w:p>
        </w:tc>
      </w:tr>
      <w:tr w:rsidR="0028065A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rFonts w:eastAsia="Calibri"/>
                <w:sz w:val="24"/>
                <w:szCs w:val="24"/>
              </w:rPr>
              <w:t>№ 28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5887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 xml:space="preserve">Помещение </w:t>
            </w:r>
            <w:r w:rsidRPr="001258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БОУ  </w:t>
            </w:r>
            <w:r w:rsidRPr="00125887">
              <w:rPr>
                <w:rFonts w:ascii="PT Astra Serif" w:hAnsi="PT Astra Serif"/>
                <w:color w:val="000000"/>
                <w:sz w:val="24"/>
                <w:szCs w:val="24"/>
              </w:rPr>
              <w:t>«Средняя школа №16 – Центр образования</w:t>
            </w:r>
          </w:p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Первомайский»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258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 Первомайский, проспект Улитина, д. 2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>
              <w:rPr>
                <w:rFonts w:eastAsia="Calibri"/>
                <w:sz w:val="24"/>
                <w:szCs w:val="24"/>
              </w:rPr>
              <w:t>Щё</w:t>
            </w:r>
            <w:r w:rsidR="00787024" w:rsidRPr="00125887">
              <w:rPr>
                <w:rFonts w:eastAsia="Calibri"/>
                <w:sz w:val="24"/>
                <w:szCs w:val="24"/>
              </w:rPr>
              <w:t>кинский</w:t>
            </w:r>
            <w:proofErr w:type="spellEnd"/>
            <w:r w:rsidR="0028065A" w:rsidRPr="00125887">
              <w:rPr>
                <w:rFonts w:eastAsia="Calibri"/>
                <w:sz w:val="24"/>
                <w:szCs w:val="24"/>
              </w:rPr>
              <w:t xml:space="preserve"> район,</w:t>
            </w:r>
          </w:p>
          <w:p w:rsidR="0028065A" w:rsidRPr="00125887" w:rsidRDefault="0028065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125887">
              <w:rPr>
                <w:rFonts w:eastAsia="Calibri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25887">
              <w:rPr>
                <w:rFonts w:eastAsia="Calibri"/>
                <w:sz w:val="24"/>
                <w:szCs w:val="24"/>
              </w:rPr>
              <w:t>Первомайский</w:t>
            </w:r>
            <w:proofErr w:type="gramEnd"/>
            <w:r w:rsidRPr="00125887">
              <w:rPr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125887">
              <w:rPr>
                <w:rFonts w:eastAsia="Calibri"/>
                <w:sz w:val="24"/>
                <w:szCs w:val="24"/>
              </w:rPr>
              <w:t>Л.Толстого</w:t>
            </w:r>
            <w:proofErr w:type="spellEnd"/>
            <w:r w:rsidRPr="00125887">
              <w:rPr>
                <w:rFonts w:eastAsia="Calibri"/>
                <w:sz w:val="24"/>
                <w:szCs w:val="24"/>
              </w:rPr>
              <w:t>, около д.5</w:t>
            </w:r>
          </w:p>
        </w:tc>
      </w:tr>
      <w:tr w:rsidR="0028065A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rFonts w:eastAsia="Calibri"/>
                <w:sz w:val="24"/>
                <w:szCs w:val="24"/>
              </w:rPr>
              <w:t>№ 28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 МБУ ДО</w:t>
            </w:r>
            <w:r w:rsidRPr="00125887">
              <w:rPr>
                <w:rFonts w:ascii="PT Astra Serif" w:hAnsi="PT Astra Serif"/>
                <w:color w:val="000000"/>
                <w:sz w:val="24"/>
                <w:szCs w:val="24"/>
              </w:rPr>
              <w:t>МАУК «ДК «Химик»»,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</w:t>
            </w:r>
          </w:p>
          <w:p w:rsidR="0028065A" w:rsidRPr="00125887" w:rsidRDefault="0028065A" w:rsidP="0028065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. Первомайский, проспект Улитина, д. 16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125887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125887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>
              <w:rPr>
                <w:rFonts w:eastAsia="Calibri"/>
                <w:sz w:val="24"/>
                <w:szCs w:val="24"/>
              </w:rPr>
              <w:t>Щё</w:t>
            </w:r>
            <w:r w:rsidR="00787024" w:rsidRPr="00125887">
              <w:rPr>
                <w:rFonts w:eastAsia="Calibri"/>
                <w:sz w:val="24"/>
                <w:szCs w:val="24"/>
              </w:rPr>
              <w:t>кинский</w:t>
            </w:r>
            <w:proofErr w:type="spellEnd"/>
            <w:r w:rsidR="0028065A" w:rsidRPr="00125887">
              <w:rPr>
                <w:rFonts w:eastAsia="Calibri"/>
                <w:sz w:val="24"/>
                <w:szCs w:val="24"/>
              </w:rPr>
              <w:t xml:space="preserve"> район,</w:t>
            </w:r>
          </w:p>
          <w:p w:rsidR="0028065A" w:rsidRPr="00125887" w:rsidRDefault="0028065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125887">
              <w:rPr>
                <w:rFonts w:eastAsia="Calibri"/>
                <w:sz w:val="24"/>
                <w:szCs w:val="24"/>
              </w:rPr>
              <w:t>р.п</w:t>
            </w:r>
            <w:proofErr w:type="spellEnd"/>
            <w:r w:rsidRPr="00125887">
              <w:rPr>
                <w:rFonts w:eastAsia="Calibri"/>
                <w:sz w:val="24"/>
                <w:szCs w:val="24"/>
              </w:rPr>
              <w:t>. Первомайский, пр. Улитина, около д. 14</w:t>
            </w:r>
          </w:p>
        </w:tc>
      </w:tr>
      <w:tr w:rsidR="0028065A" w:rsidRPr="002D1E53" w:rsidTr="002806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D842DC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D842DC">
              <w:rPr>
                <w:rFonts w:eastAsia="Calibri"/>
                <w:sz w:val="24"/>
                <w:szCs w:val="24"/>
              </w:rPr>
              <w:t>№ 28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D842DC" w:rsidRDefault="0028065A" w:rsidP="0028065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D842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ОУ «Средняя школа №16 – Центр образования </w:t>
            </w:r>
            <w:proofErr w:type="spellStart"/>
            <w:r w:rsidRPr="00D842DC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D842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Первомайский» (структурное подразделение «Средняя школа №15»), </w:t>
            </w:r>
            <w:proofErr w:type="spellStart"/>
            <w:r w:rsidR="00787024">
              <w:rPr>
                <w:sz w:val="24"/>
                <w:szCs w:val="24"/>
              </w:rPr>
              <w:t>Щё</w:t>
            </w:r>
            <w:r w:rsidR="00787024" w:rsidRPr="00125887">
              <w:rPr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.п</w:t>
            </w:r>
            <w:proofErr w:type="spellEnd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. Первомайский, </w:t>
            </w:r>
            <w:proofErr w:type="spellStart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Ш</w:t>
            </w:r>
            <w:proofErr w:type="gramEnd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льная</w:t>
            </w:r>
            <w:proofErr w:type="spellEnd"/>
            <w:r w:rsidRPr="00D842DC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8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D842DC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D842DC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>
              <w:rPr>
                <w:rFonts w:eastAsia="Calibri"/>
                <w:sz w:val="24"/>
                <w:szCs w:val="24"/>
              </w:rPr>
              <w:t>Щё</w:t>
            </w:r>
            <w:r w:rsidR="00787024" w:rsidRPr="00125887">
              <w:rPr>
                <w:rFonts w:eastAsia="Calibri"/>
                <w:sz w:val="24"/>
                <w:szCs w:val="24"/>
              </w:rPr>
              <w:t>кинский</w:t>
            </w:r>
            <w:proofErr w:type="spellEnd"/>
            <w:r w:rsidR="0028065A" w:rsidRPr="00D842DC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28065A" w:rsidRPr="00D842DC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proofErr w:type="spellStart"/>
            <w:r w:rsidRPr="00D842DC">
              <w:rPr>
                <w:rFonts w:eastAsia="Calibri"/>
                <w:sz w:val="24"/>
                <w:szCs w:val="24"/>
              </w:rPr>
              <w:t>р.п</w:t>
            </w:r>
            <w:proofErr w:type="spellEnd"/>
            <w:r w:rsidRPr="00D842DC">
              <w:rPr>
                <w:rFonts w:eastAsia="Calibri"/>
                <w:sz w:val="24"/>
                <w:szCs w:val="24"/>
              </w:rPr>
              <w:t xml:space="preserve">. Первомайский, ул. Школьная, около д. 5 </w:t>
            </w:r>
          </w:p>
          <w:p w:rsidR="0028065A" w:rsidRPr="00D842DC" w:rsidRDefault="0028065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D842DC">
              <w:rPr>
                <w:rFonts w:eastAsia="Calibri"/>
                <w:sz w:val="24"/>
                <w:szCs w:val="24"/>
              </w:rPr>
              <w:t>р.п</w:t>
            </w:r>
            <w:proofErr w:type="spellEnd"/>
            <w:r w:rsidRPr="00D842DC">
              <w:rPr>
                <w:rFonts w:eastAsia="Calibri"/>
                <w:sz w:val="24"/>
                <w:szCs w:val="24"/>
              </w:rPr>
              <w:t>. Первомайский, ул. Октябрьская, около д. 26</w:t>
            </w:r>
          </w:p>
        </w:tc>
      </w:tr>
      <w:tr w:rsidR="0028065A" w:rsidRPr="002D1E53" w:rsidTr="004825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>№ 28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snapToGrid w:val="0"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мещение МКУ «Центр Культурного Спортивного и  библиотечного обслуживания», </w:t>
            </w:r>
            <w:proofErr w:type="spellStart"/>
            <w:r w:rsidR="00787024">
              <w:rPr>
                <w:sz w:val="24"/>
                <w:szCs w:val="24"/>
              </w:rPr>
              <w:t>Щё</w:t>
            </w:r>
            <w:r w:rsidR="00787024" w:rsidRPr="00125887">
              <w:rPr>
                <w:sz w:val="24"/>
                <w:szCs w:val="24"/>
              </w:rPr>
              <w:t>кинский</w:t>
            </w:r>
            <w:proofErr w:type="spellEnd"/>
            <w:r w:rsidR="00787024"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йон,</w:t>
            </w: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г. Советск, ул. Энергетиков, д. 6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B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>
              <w:rPr>
                <w:rFonts w:eastAsia="Calibri"/>
                <w:sz w:val="24"/>
                <w:szCs w:val="24"/>
              </w:rPr>
              <w:t>Щё</w:t>
            </w:r>
            <w:r w:rsidR="00787024" w:rsidRPr="00125887">
              <w:rPr>
                <w:rFonts w:eastAsia="Calibri"/>
                <w:sz w:val="24"/>
                <w:szCs w:val="24"/>
              </w:rPr>
              <w:t>кинский</w:t>
            </w:r>
            <w:proofErr w:type="spellEnd"/>
            <w:r w:rsidR="0028065A" w:rsidRPr="00B507D1">
              <w:rPr>
                <w:rFonts w:eastAsia="Calibri"/>
                <w:sz w:val="24"/>
                <w:szCs w:val="24"/>
              </w:rPr>
              <w:t xml:space="preserve"> район, г. Советск, ул. Энергетиков, около</w:t>
            </w:r>
          </w:p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 xml:space="preserve"> д. 59</w:t>
            </w:r>
          </w:p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</w:p>
        </w:tc>
      </w:tr>
      <w:tr w:rsidR="0028065A" w:rsidRPr="002D1E53" w:rsidTr="004825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>№ 28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мещение МКУ «Центр Культурного Спортивного и  библиотечного обслуживания», </w:t>
            </w:r>
            <w:proofErr w:type="spellStart"/>
            <w:r w:rsidR="00787024">
              <w:rPr>
                <w:sz w:val="24"/>
                <w:szCs w:val="24"/>
              </w:rPr>
              <w:t>Щё</w:t>
            </w:r>
            <w:r w:rsidR="00787024" w:rsidRPr="00125887">
              <w:rPr>
                <w:sz w:val="24"/>
                <w:szCs w:val="24"/>
              </w:rPr>
              <w:t>кинский</w:t>
            </w:r>
            <w:proofErr w:type="spellEnd"/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г. Советск, ул. Энергетиков, д. 60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6644F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 w:rsidRPr="00125887">
              <w:rPr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28065A" w:rsidRPr="00B507D1">
              <w:rPr>
                <w:rFonts w:eastAsia="Calibri"/>
                <w:sz w:val="24"/>
                <w:szCs w:val="24"/>
              </w:rPr>
              <w:t xml:space="preserve"> район, г. Советск,  площадь Советов, около д. 3а</w:t>
            </w:r>
          </w:p>
        </w:tc>
      </w:tr>
      <w:tr w:rsidR="0028065A" w:rsidRPr="002D1E53" w:rsidTr="004825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>№ 28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БОУ «Советская средняя школа № 2»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. Советск, ул. Энергетиков, д. 17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6644F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B507D1">
              <w:rPr>
                <w:snapToGrid w:val="0"/>
                <w:sz w:val="24"/>
                <w:szCs w:val="24"/>
              </w:rPr>
              <w:t xml:space="preserve">Тульская область, </w:t>
            </w:r>
            <w:proofErr w:type="spellStart"/>
            <w:r w:rsidR="00787024" w:rsidRPr="00125887">
              <w:rPr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28065A" w:rsidRPr="00B507D1">
              <w:rPr>
                <w:rFonts w:eastAsia="Calibri"/>
                <w:sz w:val="24"/>
                <w:szCs w:val="24"/>
              </w:rPr>
              <w:t xml:space="preserve"> район, г. Советск, ул. Энергетиков, около   д. 17</w:t>
            </w:r>
            <w:proofErr w:type="gramEnd"/>
          </w:p>
        </w:tc>
      </w:tr>
      <w:tr w:rsidR="0028065A" w:rsidRPr="002D1E53" w:rsidTr="004825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>№ 28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snapToGrid w:val="0"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мещение</w:t>
            </w: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БОУ «Советская средняя школа №10»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йон,</w:t>
            </w:r>
          </w:p>
          <w:p w:rsidR="0028065A" w:rsidRPr="00B507D1" w:rsidRDefault="0028065A" w:rsidP="0028065A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507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г. Советск, ул. </w:t>
            </w:r>
            <w:proofErr w:type="gramStart"/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Школьная</w:t>
            </w:r>
            <w:proofErr w:type="gramEnd"/>
            <w:r w:rsidRPr="00B507D1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д. 2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B" w:rsidRDefault="00787024" w:rsidP="0028065A">
            <w:pPr>
              <w:pStyle w:val="a3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Тульск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л., </w:t>
            </w:r>
            <w:proofErr w:type="spellStart"/>
            <w:r w:rsidRPr="00125887">
              <w:rPr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28065A" w:rsidRPr="00B507D1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28065A" w:rsidRPr="00B507D1" w:rsidRDefault="0028065A" w:rsidP="0028065A">
            <w:pPr>
              <w:pStyle w:val="a3"/>
              <w:rPr>
                <w:rFonts w:eastAsia="Calibri"/>
                <w:color w:val="FF0000"/>
                <w:sz w:val="24"/>
                <w:szCs w:val="24"/>
              </w:rPr>
            </w:pPr>
            <w:r w:rsidRPr="00B507D1">
              <w:rPr>
                <w:rFonts w:eastAsia="Calibri"/>
                <w:sz w:val="24"/>
                <w:szCs w:val="24"/>
              </w:rPr>
              <w:t xml:space="preserve">г. Советск, ул. </w:t>
            </w:r>
            <w:proofErr w:type="gramStart"/>
            <w:r w:rsidRPr="00B507D1">
              <w:rPr>
                <w:rFonts w:eastAsia="Calibri"/>
                <w:sz w:val="24"/>
                <w:szCs w:val="24"/>
              </w:rPr>
              <w:t>Красноармейская</w:t>
            </w:r>
            <w:proofErr w:type="gramEnd"/>
            <w:r w:rsidRPr="00B507D1">
              <w:rPr>
                <w:rFonts w:eastAsia="Calibri"/>
                <w:sz w:val="24"/>
                <w:szCs w:val="24"/>
              </w:rPr>
              <w:t>, около д. 18</w:t>
            </w: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pStyle w:val="a3"/>
              <w:jc w:val="left"/>
              <w:rPr>
                <w:sz w:val="24"/>
                <w:szCs w:val="24"/>
              </w:rPr>
            </w:pPr>
            <w:r w:rsidRPr="0094263B">
              <w:rPr>
                <w:sz w:val="24"/>
                <w:szCs w:val="24"/>
              </w:rPr>
              <w:t>№ 28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омещение МБОУ «Новоогаревская средняя школа № 19»,</w:t>
            </w:r>
          </w:p>
          <w:p w:rsidR="0094263B" w:rsidRPr="0094263B" w:rsidRDefault="005449E7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1-ая Клубная, д.10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Шахтерская, д.7</w:t>
            </w:r>
          </w:p>
          <w:p w:rsidR="0094263B" w:rsidRPr="0094263B" w:rsidRDefault="0094263B" w:rsidP="00D02A75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pStyle w:val="a3"/>
              <w:jc w:val="left"/>
              <w:rPr>
                <w:sz w:val="24"/>
                <w:szCs w:val="24"/>
              </w:rPr>
            </w:pPr>
            <w:r w:rsidRPr="0094263B">
              <w:rPr>
                <w:sz w:val="24"/>
                <w:szCs w:val="24"/>
              </w:rPr>
              <w:t>№ 28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омещение МБОУ «Новоогаревская средняя школа № 19»,</w:t>
            </w:r>
          </w:p>
          <w:p w:rsidR="0094263B" w:rsidRPr="0094263B" w:rsidRDefault="005449E7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1-ая Клубная, д.10</w:t>
            </w:r>
          </w:p>
          <w:p w:rsidR="0094263B" w:rsidRPr="0094263B" w:rsidRDefault="0094263B" w:rsidP="00D02A75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Советская, 33</w:t>
            </w:r>
          </w:p>
          <w:p w:rsidR="0094263B" w:rsidRPr="0094263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263B" w:rsidRPr="002D1E53" w:rsidTr="007F05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94263B" w:rsidP="0094263B">
            <w:pPr>
              <w:pStyle w:val="a3"/>
              <w:rPr>
                <w:rFonts w:cs="Arial"/>
                <w:snapToGrid w:val="0"/>
                <w:sz w:val="24"/>
                <w:szCs w:val="24"/>
              </w:rPr>
            </w:pPr>
            <w:r w:rsidRPr="007F05CC">
              <w:rPr>
                <w:rFonts w:cs="Arial"/>
                <w:snapToGrid w:val="0"/>
                <w:sz w:val="24"/>
                <w:szCs w:val="24"/>
              </w:rPr>
              <w:t>№ 2834</w:t>
            </w:r>
          </w:p>
          <w:p w:rsidR="0094263B" w:rsidRPr="007F05CC" w:rsidRDefault="0094263B" w:rsidP="0094263B">
            <w:pPr>
              <w:pStyle w:val="a3"/>
              <w:rPr>
                <w:rFonts w:cs="Arial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94263B" w:rsidP="007F05CC">
            <w:pPr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>ДК ФГБУК «Государственного  мемориального и природного заповедник</w:t>
            </w:r>
            <w:r w:rsid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 «Музея-усадьбы «Ясная Поляна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="007F05CC"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. Ясная Поляна,  д.142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787024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787024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>д. Ясная Поляна около д. 87а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A3B8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д. Ясная Поляна, ул. Больничная 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 в районе д. №5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>д. Ясная Поляна, ул. Школьная  напротив д. 8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napToGrid w:val="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Сельский поселок  Музей-Усадьба </w:t>
            </w:r>
            <w:proofErr w:type="spellStart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>Л.Н.Толстого</w:t>
            </w:r>
            <w:proofErr w:type="spellEnd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 напротив д.199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napToGrid w:val="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д. </w:t>
            </w:r>
            <w:proofErr w:type="spellStart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>Ясенки</w:t>
            </w:r>
            <w:proofErr w:type="spellEnd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 в районе д. 107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jc w:val="both"/>
              <w:rPr>
                <w:rFonts w:ascii="PT Astra Serif" w:hAnsi="PT Astra Serif" w:cs="Arial"/>
                <w:snapToGrid w:val="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д. </w:t>
            </w:r>
            <w:proofErr w:type="spellStart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>Ясенки</w:t>
            </w:r>
            <w:proofErr w:type="spellEnd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 в районе д. 10.</w:t>
            </w:r>
          </w:p>
        </w:tc>
      </w:tr>
      <w:tr w:rsidR="0094263B" w:rsidRPr="002D1E53" w:rsidTr="007F05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1B2722" w:rsidP="0094263B">
            <w:pPr>
              <w:pStyle w:val="a3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 xml:space="preserve">№ </w:t>
            </w:r>
            <w:r w:rsidR="0094263B" w:rsidRPr="007F05CC">
              <w:rPr>
                <w:rFonts w:cs="Arial"/>
                <w:snapToGrid w:val="0"/>
                <w:sz w:val="24"/>
                <w:szCs w:val="24"/>
              </w:rPr>
              <w:t>2835</w:t>
            </w:r>
          </w:p>
          <w:p w:rsidR="0094263B" w:rsidRPr="007F05CC" w:rsidRDefault="0094263B" w:rsidP="0094263B">
            <w:pPr>
              <w:pStyle w:val="a3"/>
              <w:rPr>
                <w:rFonts w:cs="Arial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94263B" w:rsidP="007F05CC">
            <w:pPr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МБОУ </w:t>
            </w:r>
            <w:r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>«Юбилейная основная школа №43»</w:t>
            </w:r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="007F05CC"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п. Юбилейный, д. 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94263B">
            <w:pPr>
              <w:spacing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п. Юбилейный, около д.10; </w:t>
            </w:r>
          </w:p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94263B">
            <w:pPr>
              <w:spacing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д.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Телятинки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 около  д.47</w:t>
            </w:r>
          </w:p>
        </w:tc>
      </w:tr>
      <w:tr w:rsidR="0094263B" w:rsidRPr="002D1E53" w:rsidTr="007F05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1B2722" w:rsidP="0094263B">
            <w:pPr>
              <w:pStyle w:val="a3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№ </w:t>
            </w:r>
            <w:r w:rsidR="0094263B" w:rsidRPr="007F05CC">
              <w:rPr>
                <w:rFonts w:cs="Arial"/>
                <w:color w:val="000000"/>
                <w:sz w:val="24"/>
                <w:szCs w:val="24"/>
              </w:rPr>
              <w:t>2836</w:t>
            </w:r>
          </w:p>
          <w:p w:rsidR="0094263B" w:rsidRPr="007F05CC" w:rsidRDefault="0094263B" w:rsidP="0094263B">
            <w:pPr>
              <w:pStyle w:val="a3"/>
              <w:rPr>
                <w:rFonts w:cs="Arial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7F05CC" w:rsidRDefault="0094263B" w:rsidP="007F05CC">
            <w:pPr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Помещение </w:t>
            </w:r>
            <w:r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МБОУ </w:t>
            </w:r>
            <w:r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proofErr w:type="spellStart"/>
            <w:r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>Головеньковская</w:t>
            </w:r>
            <w:proofErr w:type="spellEnd"/>
            <w:r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основная школа №23»</w:t>
            </w:r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="007F05CC" w:rsidRPr="007F05C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п</w:t>
            </w:r>
            <w:proofErr w:type="gramStart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.Г</w:t>
            </w:r>
            <w:proofErr w:type="gramEnd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оловеньковский</w:t>
            </w:r>
            <w:proofErr w:type="spellEnd"/>
            <w:r w:rsidR="007F05CC" w:rsidRP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, ул.Шахтерская,д.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94263B">
            <w:pPr>
              <w:spacing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Село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Головеньки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 около  д. 2       </w:t>
            </w:r>
          </w:p>
        </w:tc>
      </w:tr>
      <w:tr w:rsidR="0094263B" w:rsidRPr="002D1E53" w:rsidTr="007F05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1B2722" w:rsidP="0094263B">
            <w:pPr>
              <w:pStyle w:val="a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№ </w:t>
            </w:r>
            <w:r w:rsidR="0094263B" w:rsidRPr="0094263B">
              <w:rPr>
                <w:rFonts w:cs="Arial"/>
                <w:snapToGrid w:val="0"/>
                <w:color w:val="000000"/>
                <w:sz w:val="24"/>
                <w:szCs w:val="24"/>
              </w:rPr>
              <w:t>28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7F05CC">
            <w:pPr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МБОУ  </w:t>
            </w:r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proofErr w:type="spellStart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Головеньковская</w:t>
            </w:r>
            <w:proofErr w:type="spellEnd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основная школа №23»</w:t>
            </w:r>
            <w:r w:rsidR="007F05CC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="007F05CC"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п</w:t>
            </w:r>
            <w:proofErr w:type="gramStart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.Г</w:t>
            </w:r>
            <w:proofErr w:type="gramEnd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оловеньковский</w:t>
            </w:r>
            <w:proofErr w:type="spellEnd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ул.Шахтерская</w:t>
            </w:r>
            <w:proofErr w:type="spellEnd"/>
            <w:r w:rsidR="007F05CC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, д.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п.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Головеньковский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   напротив дома №1 ул. Пчеловодов;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п.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Головеньковский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  ул. Шахтерская около д.18. </w:t>
            </w: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D02A75" w:rsidRDefault="001B2722" w:rsidP="0094263B">
            <w:pPr>
              <w:pStyle w:val="a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№ </w:t>
            </w:r>
            <w:r w:rsidR="0094263B" w:rsidRPr="00D02A75">
              <w:rPr>
                <w:rFonts w:cs="Arial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8B" w:rsidRDefault="007F05CC" w:rsidP="00CA3B8B">
            <w:pPr>
              <w:spacing w:after="0" w:line="240" w:lineRule="auto"/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</w:pPr>
            <w:r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="00D02A75"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МКУК «</w:t>
            </w:r>
            <w:proofErr w:type="spellStart"/>
            <w:r w:rsidR="00D02A75"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="00D02A75"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Дом Культуры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02A75"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</w:p>
          <w:p w:rsidR="0094263B" w:rsidRPr="00D02A75" w:rsidRDefault="00D02A75" w:rsidP="00CA3B8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P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, ул. Пчеловодов, д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A3B8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napToGrid w:val="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д. Большая  </w:t>
            </w:r>
            <w:proofErr w:type="spellStart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>Тросна</w:t>
            </w:r>
            <w:proofErr w:type="spellEnd"/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 xml:space="preserve">, 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sz w:val="24"/>
                <w:szCs w:val="24"/>
              </w:rPr>
              <w:t>ул. Мелиораторов  около д.3</w:t>
            </w: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1B2722" w:rsidP="0094263B">
            <w:pPr>
              <w:pStyle w:val="a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№ </w:t>
            </w:r>
            <w:r w:rsidR="0094263B" w:rsidRPr="0094263B">
              <w:rPr>
                <w:rFonts w:cs="Arial"/>
                <w:snapToGrid w:val="0"/>
                <w:color w:val="000000"/>
                <w:sz w:val="24"/>
                <w:szCs w:val="24"/>
              </w:rPr>
              <w:t>28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6644F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МБОУ </w:t>
            </w:r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proofErr w:type="spellStart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Селивановская</w:t>
            </w:r>
            <w:proofErr w:type="spellEnd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средняя школа </w:t>
            </w:r>
          </w:p>
          <w:p w:rsidR="0094263B" w:rsidRPr="0094263B" w:rsidRDefault="0094263B" w:rsidP="006644F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№ 28 – Центр образования </w:t>
            </w:r>
          </w:p>
          <w:p w:rsidR="00CA3B8B" w:rsidRDefault="0094263B" w:rsidP="00D02A75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Селиваново</w:t>
            </w:r>
            <w:proofErr w:type="spellEnd"/>
            <w:r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="00D02A75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02A75"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="00D02A75" w:rsidRPr="0094263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</w:p>
          <w:p w:rsidR="0094263B" w:rsidRPr="0094263B" w:rsidRDefault="00D02A75" w:rsidP="00D02A7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Селиваново</w:t>
            </w:r>
            <w:proofErr w:type="spellEnd"/>
            <w:r w:rsidRPr="0094263B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, ул. Советская, д. 15,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A3B8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с.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Селиваново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, ул. Советская,  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в районе д.17, </w:t>
            </w:r>
          </w:p>
          <w:p w:rsidR="006644FA" w:rsidRPr="006644FA" w:rsidRDefault="006644FA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A3B8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с. </w:t>
            </w:r>
            <w:proofErr w:type="spellStart"/>
            <w:r w:rsidRPr="0094263B">
              <w:rPr>
                <w:rFonts w:ascii="PT Astra Serif" w:hAnsi="PT Astra Serif" w:cs="Arial"/>
                <w:sz w:val="24"/>
                <w:szCs w:val="24"/>
              </w:rPr>
              <w:t>Селиваново</w:t>
            </w:r>
            <w:proofErr w:type="spellEnd"/>
            <w:r w:rsidRPr="0094263B">
              <w:rPr>
                <w:rFonts w:ascii="PT Astra Serif" w:hAnsi="PT Astra Serif" w:cs="Arial"/>
                <w:sz w:val="24"/>
                <w:szCs w:val="24"/>
              </w:rPr>
              <w:t xml:space="preserve">, ул.  Гагарина, </w:t>
            </w:r>
          </w:p>
          <w:p w:rsidR="0094263B" w:rsidRPr="0094263B" w:rsidRDefault="0094263B" w:rsidP="00CA3B8B">
            <w:pPr>
              <w:spacing w:after="0" w:line="240" w:lineRule="auto"/>
              <w:ind w:firstLine="34"/>
              <w:rPr>
                <w:rFonts w:ascii="PT Astra Serif" w:hAnsi="PT Astra Serif" w:cs="Arial"/>
                <w:sz w:val="24"/>
                <w:szCs w:val="24"/>
              </w:rPr>
            </w:pPr>
            <w:r w:rsidRPr="0094263B">
              <w:rPr>
                <w:rFonts w:ascii="PT Astra Serif" w:hAnsi="PT Astra Serif" w:cs="Arial"/>
                <w:sz w:val="24"/>
                <w:szCs w:val="24"/>
              </w:rPr>
              <w:t>в районе д.25,</w:t>
            </w:r>
          </w:p>
          <w:p w:rsidR="0094263B" w:rsidRPr="0094263B" w:rsidRDefault="0094263B" w:rsidP="00CA3B8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1B2722" w:rsidP="009426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4263B" w:rsidRPr="0094263B">
              <w:rPr>
                <w:sz w:val="24"/>
                <w:szCs w:val="24"/>
              </w:rPr>
              <w:t xml:space="preserve"> 28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D02A75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омещение здания столовой 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z w:val="24"/>
                <w:szCs w:val="24"/>
              </w:rPr>
              <w:t>ё</w:t>
            </w:r>
            <w:r w:rsidR="0094263B" w:rsidRPr="0094263B">
              <w:rPr>
                <w:rFonts w:ascii="PT Astra Serif" w:hAnsi="PT Astra Serif"/>
                <w:sz w:val="24"/>
                <w:szCs w:val="24"/>
              </w:rPr>
              <w:t>кинского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ДРСФ ГУ ТО «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Тулаавтодор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. Шахтерский, ул. Центральная, 31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94263B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644FA"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6644FA"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6644F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. Шахтерский, ул. Центральная,</w:t>
            </w:r>
          </w:p>
          <w:p w:rsidR="0094263B" w:rsidRPr="0094263B" w:rsidRDefault="0094263B" w:rsidP="00CA3B8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в районе автобусной остановки</w:t>
            </w: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1B2722" w:rsidP="0094263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4263B" w:rsidRPr="0094263B">
              <w:rPr>
                <w:sz w:val="24"/>
                <w:szCs w:val="24"/>
              </w:rPr>
              <w:t>28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омещение МБОУ «Новоогаревская средняя школа № 19»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1-ая Клубная, д.10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D02A75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. 10 Октябрь, д. 60</w:t>
            </w:r>
          </w:p>
          <w:p w:rsidR="0094263B" w:rsidRPr="0094263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1B2722" w:rsidP="0094263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4263B" w:rsidRPr="0094263B">
              <w:rPr>
                <w:sz w:val="24"/>
                <w:szCs w:val="24"/>
              </w:rPr>
              <w:t>28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>Помещение МБОУ «Новоогаревская средняя школа № 19»,</w:t>
            </w:r>
          </w:p>
          <w:p w:rsidR="0094263B" w:rsidRPr="0094263B" w:rsidRDefault="005449E7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с.п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Огаревка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1-ая Клубная, д.10</w:t>
            </w:r>
          </w:p>
          <w:p w:rsidR="0094263B" w:rsidRPr="0094263B" w:rsidRDefault="0094263B" w:rsidP="00D02A75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4263B" w:rsidRPr="0094263B" w:rsidRDefault="0094263B" w:rsidP="00CA3B8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пос. </w:t>
            </w:r>
            <w:proofErr w:type="gramStart"/>
            <w:r w:rsidRPr="0094263B">
              <w:rPr>
                <w:rFonts w:ascii="PT Astra Serif" w:hAnsi="PT Astra Serif"/>
                <w:sz w:val="24"/>
                <w:szCs w:val="24"/>
              </w:rPr>
              <w:t>Майский</w:t>
            </w:r>
            <w:proofErr w:type="gramEnd"/>
            <w:r w:rsidRPr="0094263B">
              <w:rPr>
                <w:rFonts w:ascii="PT Astra Serif" w:hAnsi="PT Astra Serif"/>
                <w:sz w:val="24"/>
                <w:szCs w:val="24"/>
              </w:rPr>
              <w:t>,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4263B">
              <w:rPr>
                <w:rFonts w:ascii="PT Astra Serif" w:hAnsi="PT Astra Serif"/>
                <w:sz w:val="24"/>
                <w:szCs w:val="24"/>
              </w:rPr>
              <w:t>в районе торговой палатки</w:t>
            </w:r>
          </w:p>
        </w:tc>
      </w:tr>
      <w:tr w:rsidR="0094263B" w:rsidRPr="002D1E53" w:rsidTr="00D02A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94263B" w:rsidP="0094263B">
            <w:pPr>
              <w:pStyle w:val="a3"/>
              <w:jc w:val="left"/>
              <w:rPr>
                <w:sz w:val="24"/>
                <w:szCs w:val="24"/>
              </w:rPr>
            </w:pPr>
            <w:r w:rsidRPr="0094263B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94263B">
              <w:rPr>
                <w:sz w:val="24"/>
                <w:szCs w:val="24"/>
              </w:rPr>
              <w:t>28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3B" w:rsidRPr="0094263B" w:rsidRDefault="005449E7" w:rsidP="009426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мещение филиала МКУК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ё</w:t>
            </w:r>
            <w:r w:rsidR="0094263B" w:rsidRPr="0094263B">
              <w:rPr>
                <w:rFonts w:ascii="PT Astra Serif" w:hAnsi="PT Astra Serif"/>
                <w:sz w:val="24"/>
                <w:szCs w:val="24"/>
              </w:rPr>
              <w:t>кинская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 (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Костомаровская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сельская библиотека), </w:t>
            </w:r>
            <w:proofErr w:type="spellStart"/>
            <w:r w:rsidR="0094263B" w:rsidRPr="0094263B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94263B" w:rsidRPr="0094263B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94263B" w:rsidRPr="0094263B" w:rsidRDefault="0094263B" w:rsidP="009426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Горячкино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>, ул. Центральная, 17</w:t>
            </w:r>
          </w:p>
          <w:p w:rsidR="0094263B" w:rsidRPr="0094263B" w:rsidRDefault="0094263B" w:rsidP="009426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A" w:rsidRPr="006644FA" w:rsidRDefault="006644FA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A3B8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 w:rsidRPr="0094263B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94263B">
              <w:rPr>
                <w:rFonts w:ascii="PT Astra Serif" w:hAnsi="PT Astra Serif"/>
                <w:sz w:val="24"/>
                <w:szCs w:val="24"/>
              </w:rPr>
              <w:t>Горячкино</w:t>
            </w:r>
            <w:proofErr w:type="spellEnd"/>
            <w:r w:rsidRPr="0094263B">
              <w:rPr>
                <w:rFonts w:ascii="PT Astra Serif" w:hAnsi="PT Astra Serif"/>
                <w:sz w:val="24"/>
                <w:szCs w:val="24"/>
              </w:rPr>
              <w:t xml:space="preserve">, ул. Центральная, </w:t>
            </w:r>
          </w:p>
          <w:p w:rsidR="0094263B" w:rsidRPr="0094263B" w:rsidRDefault="00CA3B8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айоне д. 43</w:t>
            </w:r>
          </w:p>
          <w:p w:rsidR="0094263B" w:rsidRPr="0094263B" w:rsidRDefault="0094263B" w:rsidP="0094263B">
            <w:pPr>
              <w:spacing w:after="0" w:line="240" w:lineRule="auto"/>
              <w:ind w:left="3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42DC" w:rsidRPr="002D1E53" w:rsidTr="00A268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1B2722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D842DC" w:rsidRPr="00D842DC">
              <w:rPr>
                <w:rFonts w:ascii="PT Astra Serif" w:hAnsi="PT Astra Serif"/>
                <w:sz w:val="24"/>
                <w:szCs w:val="24"/>
              </w:rPr>
              <w:t>28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Николо-Упская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основная школа № 37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район, с. Никольское, ул. Речная, д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с. Никольское, ул. </w:t>
            </w: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Центральная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>, около д.31а</w:t>
            </w:r>
          </w:p>
        </w:tc>
      </w:tr>
      <w:tr w:rsidR="00D842DC" w:rsidRPr="002D1E53" w:rsidTr="00A268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1B2722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D842DC" w:rsidRPr="00D842DC">
              <w:rPr>
                <w:rFonts w:ascii="PT Astra Serif" w:hAnsi="PT Astra Serif"/>
                <w:sz w:val="24"/>
                <w:szCs w:val="24"/>
              </w:rPr>
              <w:t>28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Помещение МБОУ «</w:t>
            </w:r>
            <w:proofErr w:type="spellStart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Крапивенская</w:t>
            </w:r>
            <w:proofErr w:type="spellEnd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средняя школа №24 </w:t>
            </w:r>
            <w:r w:rsidRPr="00D842DC">
              <w:rPr>
                <w:rFonts w:ascii="PT Astra Serif" w:hAnsi="PT Astra Serif"/>
                <w:spacing w:val="-2"/>
                <w:sz w:val="24"/>
                <w:szCs w:val="24"/>
              </w:rPr>
              <w:t>имени Героя Советского Союза Д.А. Зайцева – Центр образования с. Крапивна</w:t>
            </w:r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район,</w:t>
            </w:r>
            <w:r w:rsidRPr="00D842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с. Крапивна, </w:t>
            </w:r>
            <w:proofErr w:type="spellStart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ул</w:t>
            </w:r>
            <w:proofErr w:type="gramStart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.Ш</w:t>
            </w:r>
            <w:proofErr w:type="gramEnd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кольная</w:t>
            </w:r>
            <w:proofErr w:type="spellEnd"/>
            <w:r w:rsidRPr="00D842DC">
              <w:rPr>
                <w:rFonts w:ascii="PT Astra Serif" w:hAnsi="PT Astra Serif"/>
                <w:snapToGrid w:val="0"/>
                <w:sz w:val="24"/>
                <w:szCs w:val="24"/>
              </w:rPr>
              <w:t>, д.3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Алимкина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ул. Комсомольская, около д. 7;</w:t>
            </w:r>
          </w:p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Проскурино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ул. Молодежная, около д.1а</w:t>
            </w:r>
          </w:p>
        </w:tc>
      </w:tr>
      <w:tr w:rsidR="00D842DC" w:rsidRPr="002D1E53" w:rsidTr="00A268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1B2722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D842DC" w:rsidRPr="00D842DC">
              <w:rPr>
                <w:rFonts w:ascii="PT Astra Serif" w:hAnsi="PT Astra Serif"/>
                <w:sz w:val="24"/>
                <w:szCs w:val="24"/>
              </w:rPr>
              <w:t>28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Малынская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основная школа № 36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Малынь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Малынь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около д.17</w:t>
            </w:r>
          </w:p>
        </w:tc>
      </w:tr>
      <w:tr w:rsidR="00D842DC" w:rsidRPr="002D1E53" w:rsidTr="00A268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1B2722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D842DC" w:rsidRPr="00D842DC">
              <w:rPr>
                <w:rFonts w:ascii="PT Astra Serif" w:hAnsi="PT Astra Serif"/>
                <w:sz w:val="24"/>
                <w:szCs w:val="24"/>
              </w:rPr>
              <w:t>28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B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>Помещение МКУ «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Крапивенский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Дом Культуры»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842DC" w:rsidRPr="00D842DC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Крапивна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>, ул. Коммунаров, д.31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>. Крапивна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 ул. Советская, около д.34;</w:t>
            </w:r>
          </w:p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>. Крапивна, ул. Колхозная,  около д.3;</w:t>
            </w:r>
          </w:p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>слобода Московская, около д.128а</w:t>
            </w:r>
          </w:p>
        </w:tc>
      </w:tr>
      <w:tr w:rsidR="00D842DC" w:rsidRPr="002D1E53" w:rsidTr="00A268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1B2722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D842DC" w:rsidRPr="00D842DC">
              <w:rPr>
                <w:rFonts w:ascii="PT Astra Serif" w:hAnsi="PT Astra Serif"/>
                <w:sz w:val="24"/>
                <w:szCs w:val="24"/>
              </w:rPr>
              <w:t>28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D842DC" w:rsidRDefault="00D842DC" w:rsidP="00D842D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Пришненская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средняя школа № 27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. Пришня, ул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А.Н.Козаченко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д.2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6644FA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Pr="006644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>ришня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42DC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Д.И.Пенькова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>, около д.2;</w:t>
            </w:r>
          </w:p>
          <w:p w:rsidR="00797CE5" w:rsidRPr="006644FA" w:rsidRDefault="00797CE5" w:rsidP="00797C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D842DC" w:rsidRDefault="00D842DC" w:rsidP="00D842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842D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. Пришня, </w:t>
            </w:r>
            <w:proofErr w:type="spellStart"/>
            <w:r w:rsidRPr="00D842DC">
              <w:rPr>
                <w:rFonts w:ascii="PT Astra Serif" w:hAnsi="PT Astra Serif"/>
                <w:sz w:val="24"/>
                <w:szCs w:val="24"/>
              </w:rPr>
              <w:t>Д.И.Пенькова</w:t>
            </w:r>
            <w:proofErr w:type="spellEnd"/>
            <w:r w:rsidRPr="00D842DC">
              <w:rPr>
                <w:rFonts w:ascii="PT Astra Serif" w:hAnsi="PT Astra Serif"/>
                <w:sz w:val="24"/>
                <w:szCs w:val="24"/>
              </w:rPr>
              <w:t xml:space="preserve">, около д.35 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pStyle w:val="a3"/>
              <w:jc w:val="left"/>
              <w:rPr>
                <w:sz w:val="24"/>
                <w:szCs w:val="24"/>
              </w:rPr>
            </w:pPr>
            <w:r w:rsidRPr="00797CE5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797CE5">
              <w:rPr>
                <w:sz w:val="24"/>
                <w:szCs w:val="24"/>
              </w:rPr>
              <w:t>28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Карамышев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средняя школа № 25»,</w:t>
            </w:r>
          </w:p>
          <w:p w:rsidR="00D842DC" w:rsidRPr="00797CE5" w:rsidRDefault="005449E7" w:rsidP="006644FA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с. Карамышево, ул. </w:t>
            </w:r>
            <w:proofErr w:type="gramStart"/>
            <w:r w:rsidRPr="00797CE5">
              <w:rPr>
                <w:rFonts w:ascii="PT Astra Serif" w:hAnsi="PT Astra Serif"/>
                <w:sz w:val="24"/>
                <w:szCs w:val="24"/>
              </w:rPr>
              <w:t>Школьная</w:t>
            </w:r>
            <w:proofErr w:type="gram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д.1а</w:t>
            </w:r>
          </w:p>
          <w:p w:rsidR="00D842DC" w:rsidRPr="00797CE5" w:rsidRDefault="00D842DC" w:rsidP="006644FA">
            <w:pPr>
              <w:spacing w:after="0" w:line="240" w:lineRule="auto"/>
              <w:ind w:left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;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с. Карамышево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ул. Строительная д.2;</w:t>
            </w:r>
          </w:p>
          <w:p w:rsidR="00797CE5" w:rsidRPr="006644FA" w:rsidRDefault="00797CE5" w:rsidP="00797C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797CE5" w:rsidRDefault="00797CE5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рамыше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842DC" w:rsidRPr="00797CE5">
              <w:rPr>
                <w:rFonts w:ascii="PT Astra Serif" w:hAnsi="PT Astra Serif"/>
                <w:sz w:val="24"/>
                <w:szCs w:val="24"/>
              </w:rPr>
              <w:t>ул. Центральная д.5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pStyle w:val="a3"/>
              <w:jc w:val="left"/>
              <w:rPr>
                <w:sz w:val="24"/>
                <w:szCs w:val="24"/>
              </w:rPr>
            </w:pPr>
            <w:r w:rsidRPr="00797CE5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797CE5">
              <w:rPr>
                <w:sz w:val="24"/>
                <w:szCs w:val="24"/>
              </w:rPr>
              <w:t>28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азарев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средняя школа № 26»,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азарево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>, ул. Парковая д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E5" w:rsidRPr="00797CE5" w:rsidRDefault="00797CE5" w:rsidP="00797C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;</w:t>
            </w:r>
          </w:p>
          <w:p w:rsid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797CE5" w:rsidRPr="00797CE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426AB4" w:rsidRDefault="00797CE5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азаре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ул. Тульская (старая), д.2, д.13,; </w:t>
            </w:r>
          </w:p>
          <w:p w:rsidR="00426AB4" w:rsidRPr="006644FA" w:rsidRDefault="00426AB4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426AB4" w:rsidRDefault="00426AB4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азаре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97CE5">
              <w:rPr>
                <w:rFonts w:ascii="PT Astra Serif" w:hAnsi="PT Astra Serif"/>
                <w:sz w:val="24"/>
                <w:szCs w:val="24"/>
              </w:rPr>
              <w:t>ул. Тульская, д.3,</w:t>
            </w:r>
          </w:p>
          <w:p w:rsidR="00426AB4" w:rsidRPr="006644FA" w:rsidRDefault="00426AB4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6644F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42DC" w:rsidRPr="00797CE5" w:rsidRDefault="00426AB4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азаре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797CE5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797CE5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="00797CE5">
              <w:rPr>
                <w:rFonts w:ascii="PT Astra Serif" w:hAnsi="PT Astra Serif"/>
                <w:sz w:val="24"/>
                <w:szCs w:val="24"/>
              </w:rPr>
              <w:t>овая</w:t>
            </w:r>
            <w:proofErr w:type="spellEnd"/>
            <w:r w:rsidR="00797CE5">
              <w:rPr>
                <w:rFonts w:ascii="PT Astra Serif" w:hAnsi="PT Astra Serif"/>
                <w:sz w:val="24"/>
                <w:szCs w:val="24"/>
              </w:rPr>
              <w:t>, д.1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pStyle w:val="a3"/>
              <w:jc w:val="left"/>
              <w:rPr>
                <w:sz w:val="24"/>
                <w:szCs w:val="24"/>
              </w:rPr>
            </w:pPr>
            <w:r w:rsidRPr="00797CE5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797CE5">
              <w:rPr>
                <w:sz w:val="24"/>
                <w:szCs w:val="24"/>
              </w:rPr>
              <w:t>28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помещение филиала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укинского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дома культуры МКУК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азарев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дом культуры»,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 д. </w:t>
            </w:r>
            <w:proofErr w:type="spellStart"/>
            <w:r w:rsidR="00D842DC" w:rsidRPr="00797CE5">
              <w:rPr>
                <w:rFonts w:ascii="PT Astra Serif" w:hAnsi="PT Astra Serif"/>
                <w:sz w:val="24"/>
                <w:szCs w:val="24"/>
              </w:rPr>
              <w:t>Лукино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842DC" w:rsidRPr="00797CE5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D842DC" w:rsidRPr="00797CE5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="00D842DC" w:rsidRPr="00797CE5">
              <w:rPr>
                <w:rFonts w:ascii="PT Astra Serif" w:hAnsi="PT Astra Serif"/>
                <w:sz w:val="24"/>
                <w:szCs w:val="24"/>
              </w:rPr>
              <w:t>уприянова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д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;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="00D842DC" w:rsidRPr="00797CE5">
              <w:rPr>
                <w:rFonts w:ascii="PT Astra Serif" w:hAnsi="PT Astra Serif"/>
                <w:sz w:val="24"/>
                <w:szCs w:val="24"/>
              </w:rPr>
              <w:t>Лукино</w:t>
            </w:r>
            <w:proofErr w:type="spellEnd"/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ул. Магистральная д.10,</w:t>
            </w:r>
          </w:p>
          <w:p w:rsidR="00426AB4" w:rsidRPr="00797CE5" w:rsidRDefault="00426AB4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;</w:t>
            </w:r>
          </w:p>
          <w:p w:rsidR="00D842DC" w:rsidRPr="00797CE5" w:rsidRDefault="005449E7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426AB4" w:rsidRPr="00797CE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426AB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26AB4" w:rsidRPr="00797C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842DC" w:rsidRPr="00797CE5">
              <w:rPr>
                <w:rFonts w:ascii="PT Astra Serif" w:hAnsi="PT Astra Serif"/>
                <w:sz w:val="24"/>
                <w:szCs w:val="24"/>
              </w:rPr>
              <w:t>с. Лапотково д.12а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1B2722" w:rsidP="006644FA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842DC" w:rsidRPr="00797CE5">
              <w:rPr>
                <w:sz w:val="24"/>
                <w:szCs w:val="24"/>
              </w:rPr>
              <w:t>28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Грецов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основная  школа № 31»,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Грецовка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, ул. Школьная д.1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842DC" w:rsidRPr="00797CE5" w:rsidRDefault="00D842DC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Грецовка</w:t>
            </w:r>
            <w:proofErr w:type="spellEnd"/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7CE5">
              <w:rPr>
                <w:rFonts w:ascii="PT Astra Serif" w:hAnsi="PT Astra Serif"/>
                <w:sz w:val="24"/>
                <w:szCs w:val="24"/>
              </w:rPr>
              <w:t>ул. Почтовая д.1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797CE5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797CE5">
              <w:rPr>
                <w:sz w:val="24"/>
                <w:szCs w:val="24"/>
              </w:rPr>
              <w:t>28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ипов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основная школа № 34»,</w:t>
            </w:r>
          </w:p>
          <w:p w:rsidR="00D842DC" w:rsidRPr="00797CE5" w:rsidRDefault="005449E7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с. Липово, ул. Школьная, д.18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с. Липово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7CE5">
              <w:rPr>
                <w:rFonts w:ascii="PT Astra Serif" w:hAnsi="PT Astra Serif"/>
                <w:sz w:val="24"/>
                <w:szCs w:val="24"/>
              </w:rPr>
              <w:t>ул. Школьная д.15,</w:t>
            </w:r>
          </w:p>
          <w:p w:rsidR="00CA3B8B" w:rsidRPr="00797CE5" w:rsidRDefault="00CA3B8B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842DC" w:rsidRPr="00797CE5" w:rsidRDefault="00CA3B8B" w:rsidP="00CA3B8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Липово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842DC" w:rsidRPr="00797CE5">
              <w:rPr>
                <w:rFonts w:ascii="PT Astra Serif" w:hAnsi="PT Astra Serif"/>
                <w:sz w:val="24"/>
                <w:szCs w:val="24"/>
              </w:rPr>
              <w:t>у</w:t>
            </w:r>
            <w:proofErr w:type="gramEnd"/>
            <w:r w:rsidR="00D842DC" w:rsidRPr="00797CE5">
              <w:rPr>
                <w:rFonts w:ascii="PT Astra Serif" w:hAnsi="PT Astra Serif"/>
                <w:sz w:val="24"/>
                <w:szCs w:val="24"/>
              </w:rPr>
              <w:t>л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>. Новослободская д.22</w:t>
            </w: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1B2722" w:rsidP="006644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842DC" w:rsidRPr="00797CE5">
              <w:rPr>
                <w:sz w:val="24"/>
                <w:szCs w:val="24"/>
              </w:rPr>
              <w:t>28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Царев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основная  школа № 41»,</w:t>
            </w:r>
          </w:p>
          <w:p w:rsidR="00D842DC" w:rsidRPr="00797CE5" w:rsidRDefault="005449E7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с. Царево, д.43 в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с. Царево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7CE5">
              <w:rPr>
                <w:rFonts w:ascii="PT Astra Serif" w:hAnsi="PT Astra Serif"/>
                <w:sz w:val="24"/>
                <w:szCs w:val="24"/>
              </w:rPr>
              <w:t>д.74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42DC" w:rsidRPr="002D1E53" w:rsidTr="00550A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pStyle w:val="a3"/>
              <w:jc w:val="left"/>
              <w:rPr>
                <w:sz w:val="24"/>
                <w:szCs w:val="24"/>
              </w:rPr>
            </w:pPr>
            <w:r w:rsidRPr="00797CE5">
              <w:rPr>
                <w:sz w:val="24"/>
                <w:szCs w:val="24"/>
              </w:rPr>
              <w:t xml:space="preserve"> </w:t>
            </w:r>
            <w:r w:rsidR="001B2722">
              <w:rPr>
                <w:sz w:val="24"/>
                <w:szCs w:val="24"/>
              </w:rPr>
              <w:t xml:space="preserve">№ </w:t>
            </w:r>
            <w:r w:rsidRPr="00797CE5">
              <w:rPr>
                <w:sz w:val="24"/>
                <w:szCs w:val="24"/>
              </w:rPr>
              <w:t>28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Помещение МБОУ «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 основная  школа № 40»,</w:t>
            </w:r>
          </w:p>
          <w:p w:rsidR="00D842DC" w:rsidRPr="00797CE5" w:rsidRDefault="005449E7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D842DC" w:rsidRPr="00797CE5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</w:p>
          <w:p w:rsidR="00D842DC" w:rsidRPr="00797CE5" w:rsidRDefault="00D842DC" w:rsidP="006644FA">
            <w:pPr>
              <w:spacing w:after="0" w:line="240" w:lineRule="auto"/>
              <w:ind w:left="33" w:hanging="33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Сорочинка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>, ул. Школьная  д.2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 w:rsidR="005449E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="005449E7"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Pr="00797CE5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426AB4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797CE5">
              <w:rPr>
                <w:rFonts w:ascii="PT Astra Serif" w:hAnsi="PT Astra Serif"/>
                <w:sz w:val="24"/>
                <w:szCs w:val="24"/>
              </w:rPr>
              <w:t>Сорочинка</w:t>
            </w:r>
            <w:proofErr w:type="spellEnd"/>
            <w:r w:rsidR="00CA3B8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7CE5">
              <w:rPr>
                <w:rFonts w:ascii="PT Astra Serif" w:hAnsi="PT Astra Serif"/>
                <w:sz w:val="24"/>
                <w:szCs w:val="24"/>
              </w:rPr>
              <w:t xml:space="preserve">ул. Школьная д.27, </w:t>
            </w:r>
          </w:p>
          <w:p w:rsidR="00426AB4" w:rsidRPr="00797CE5" w:rsidRDefault="00426AB4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7CE5">
              <w:rPr>
                <w:rFonts w:ascii="PT Astra Serif" w:hAnsi="PT Astra Serif"/>
                <w:sz w:val="24"/>
                <w:szCs w:val="24"/>
              </w:rPr>
              <w:t>Тульская область;</w:t>
            </w:r>
          </w:p>
          <w:p w:rsidR="00D842DC" w:rsidRPr="00797CE5" w:rsidRDefault="005449E7" w:rsidP="00426A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ё</w:t>
            </w:r>
            <w:r w:rsidRPr="00125887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инский</w:t>
            </w:r>
            <w:proofErr w:type="spellEnd"/>
            <w:r w:rsidR="00426AB4" w:rsidRPr="00797CE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426AB4">
              <w:rPr>
                <w:rFonts w:ascii="PT Astra Serif" w:hAnsi="PT Astra Serif"/>
                <w:sz w:val="24"/>
                <w:szCs w:val="24"/>
              </w:rPr>
              <w:t>,</w:t>
            </w:r>
            <w:r w:rsidR="00426AB4" w:rsidRPr="00797C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D842DC" w:rsidRPr="00797CE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D842DC" w:rsidRPr="00797CE5">
              <w:rPr>
                <w:rFonts w:ascii="PT Astra Serif" w:hAnsi="PT Astra Serif"/>
                <w:sz w:val="24"/>
                <w:szCs w:val="24"/>
              </w:rPr>
              <w:t>. Ржаво д.35 а</w:t>
            </w:r>
          </w:p>
          <w:p w:rsidR="00D842DC" w:rsidRPr="00797CE5" w:rsidRDefault="00D842DC" w:rsidP="006644F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42DC" w:rsidRPr="002D1E53" w:rsidTr="001B27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D842DC" w:rsidP="00883E46">
            <w:pPr>
              <w:pStyle w:val="a3"/>
              <w:rPr>
                <w:rFonts w:eastAsia="Calibri" w:cs="Arial"/>
                <w:bCs/>
                <w:sz w:val="24"/>
                <w:szCs w:val="24"/>
                <w:highlight w:val="yellow"/>
              </w:rPr>
            </w:pPr>
            <w:r w:rsidRPr="001B272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1B2722">
              <w:rPr>
                <w:rFonts w:eastAsia="Calibri" w:cs="Arial"/>
                <w:bCs/>
                <w:sz w:val="24"/>
                <w:szCs w:val="24"/>
              </w:rPr>
              <w:t xml:space="preserve">№ </w:t>
            </w:r>
            <w:r w:rsidRPr="001B2722">
              <w:rPr>
                <w:rFonts w:eastAsia="Calibri" w:cs="Arial"/>
                <w:bCs/>
                <w:sz w:val="24"/>
                <w:szCs w:val="24"/>
              </w:rPr>
              <w:t>28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DC" w:rsidRPr="001B2722" w:rsidRDefault="00D842DC" w:rsidP="001B2722">
            <w:pPr>
              <w:spacing w:after="0" w:line="240" w:lineRule="auto"/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</w:pP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</w:t>
            </w: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  <w:lang w:eastAsia="x-none"/>
              </w:rPr>
              <w:t xml:space="preserve">МБОУ </w:t>
            </w:r>
            <w:r w:rsidRPr="001B272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Социалистическая средняя школа №18», </w:t>
            </w:r>
            <w:proofErr w:type="spellStart"/>
            <w:r w:rsidR="005449E7" w:rsidRPr="001B2722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Pr="001B272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. Социалистический, </w:t>
            </w:r>
          </w:p>
          <w:p w:rsidR="00D842DC" w:rsidRPr="001B2722" w:rsidRDefault="00D842DC" w:rsidP="001B2722">
            <w:pPr>
              <w:spacing w:after="0" w:line="240" w:lineRule="auto"/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</w:pP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ул. Трудовая, д. 8 </w:t>
            </w:r>
          </w:p>
          <w:p w:rsidR="00D842DC" w:rsidRPr="00D842DC" w:rsidRDefault="00D842DC" w:rsidP="001B272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D842DC" w:rsidP="00CA3B8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B2722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449E7" w:rsidRPr="001B2722">
              <w:rPr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1B2722">
              <w:rPr>
                <w:rFonts w:cs="Arial"/>
                <w:sz w:val="24"/>
                <w:szCs w:val="24"/>
              </w:rPr>
              <w:t xml:space="preserve"> район, </w:t>
            </w:r>
          </w:p>
          <w:p w:rsidR="001B2722" w:rsidRDefault="00D842DC" w:rsidP="001B2722">
            <w:pPr>
              <w:pStyle w:val="a3"/>
              <w:rPr>
                <w:rFonts w:eastAsia="Calibri" w:cs="Arial"/>
                <w:sz w:val="24"/>
                <w:szCs w:val="24"/>
              </w:rPr>
            </w:pPr>
            <w:r w:rsidRPr="001B2722">
              <w:rPr>
                <w:rFonts w:eastAsia="Calibri" w:cs="Arial"/>
                <w:sz w:val="24"/>
                <w:szCs w:val="24"/>
              </w:rPr>
              <w:t>п.</w:t>
            </w:r>
            <w:r w:rsidR="001B272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1B2722">
              <w:rPr>
                <w:rFonts w:eastAsia="Calibri" w:cs="Arial"/>
                <w:sz w:val="24"/>
                <w:szCs w:val="24"/>
              </w:rPr>
              <w:t xml:space="preserve">Социалистический, </w:t>
            </w:r>
          </w:p>
          <w:p w:rsidR="00D842DC" w:rsidRPr="00D842DC" w:rsidRDefault="00D842DC" w:rsidP="001B2722">
            <w:pPr>
              <w:pStyle w:val="a3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  <w:r w:rsidRPr="001B2722">
              <w:rPr>
                <w:rFonts w:eastAsia="Calibri" w:cs="Arial"/>
                <w:sz w:val="24"/>
                <w:szCs w:val="24"/>
              </w:rPr>
              <w:t>ул. Центральная, около д. 3а</w:t>
            </w:r>
            <w:r w:rsidRPr="001B27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842DC" w:rsidRPr="002D1E53" w:rsidTr="00573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1B2722" w:rsidP="001B2722">
            <w:pPr>
              <w:pStyle w:val="a3"/>
              <w:rPr>
                <w:rFonts w:eastAsia="Calibri" w:cs="Arial"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№ </w:t>
            </w:r>
            <w:r w:rsidR="00D842DC" w:rsidRPr="001B2722">
              <w:rPr>
                <w:rFonts w:eastAsia="Calibri" w:cs="Arial"/>
                <w:bCs/>
                <w:sz w:val="24"/>
                <w:szCs w:val="24"/>
              </w:rPr>
              <w:t>28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D842DC" w:rsidP="001B2722">
            <w:pPr>
              <w:spacing w:after="0" w:line="240" w:lineRule="auto"/>
              <w:ind w:right="-108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МБОУ </w:t>
            </w:r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>Ломинцевская</w:t>
            </w:r>
            <w:proofErr w:type="spellEnd"/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 xml:space="preserve"> средняя школа №22 имени Героя Советского Союза В.Г. Серегина», </w:t>
            </w:r>
            <w:proofErr w:type="spellStart"/>
            <w:r w:rsidR="005449E7" w:rsidRPr="001B2722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Pr="001B272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Ломинцевский</w:t>
            </w:r>
            <w:proofErr w:type="spellEnd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,  ул. Центральная, д. 6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CA3B8B" w:rsidRDefault="00D842DC" w:rsidP="00CA3B8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CA3B8B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CA3B8B" w:rsidRP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449E7" w:rsidRPr="00CA3B8B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 район, п. </w:t>
            </w:r>
            <w:proofErr w:type="spellStart"/>
            <w:r w:rsidRPr="00CA3B8B">
              <w:rPr>
                <w:rFonts w:ascii="PT Astra Serif" w:hAnsi="PT Astra Serif" w:cs="Arial"/>
                <w:sz w:val="24"/>
                <w:szCs w:val="24"/>
              </w:rPr>
              <w:t>Ломинцевский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>, ул</w:t>
            </w:r>
            <w:r w:rsidR="00CA3B8B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 Лесная, около</w:t>
            </w:r>
            <w:r w:rsidR="00CA3B8B" w:rsidRPr="00CA3B8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 д. 1 </w:t>
            </w:r>
          </w:p>
          <w:p w:rsidR="001B2722" w:rsidRPr="001B2722" w:rsidRDefault="001B2722" w:rsidP="00CA3B8B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CA3B8B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CA3B8B" w:rsidRP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A3B8B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 район, с. </w:t>
            </w:r>
            <w:proofErr w:type="spellStart"/>
            <w:r w:rsidRPr="00CA3B8B">
              <w:rPr>
                <w:rFonts w:ascii="PT Astra Serif" w:hAnsi="PT Astra Serif" w:cs="Arial"/>
                <w:sz w:val="24"/>
                <w:szCs w:val="24"/>
              </w:rPr>
              <w:t>Ломинцево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>,           ул. Центральная, около д. 66</w:t>
            </w:r>
          </w:p>
        </w:tc>
      </w:tr>
      <w:tr w:rsidR="00D842DC" w:rsidRPr="002D1E53" w:rsidTr="00573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D842DC" w:rsidP="00883E46">
            <w:pPr>
              <w:pStyle w:val="a3"/>
              <w:rPr>
                <w:rFonts w:eastAsia="Calibri" w:cs="Arial"/>
                <w:bCs/>
                <w:sz w:val="24"/>
                <w:szCs w:val="24"/>
              </w:rPr>
            </w:pPr>
            <w:r w:rsidRPr="001B2722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1B2722">
              <w:rPr>
                <w:rFonts w:eastAsia="Calibri" w:cs="Arial"/>
                <w:bCs/>
                <w:sz w:val="24"/>
                <w:szCs w:val="24"/>
              </w:rPr>
              <w:t xml:space="preserve">№ </w:t>
            </w:r>
            <w:r w:rsidRPr="001B2722">
              <w:rPr>
                <w:rFonts w:eastAsia="Calibri" w:cs="Arial"/>
                <w:bCs/>
                <w:sz w:val="24"/>
                <w:szCs w:val="24"/>
              </w:rPr>
              <w:t>28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1B2722" w:rsidRDefault="00D842DC" w:rsidP="00883E46">
            <w:pPr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</w:pP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Помещение МБОУ </w:t>
            </w:r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>Ломинцевская</w:t>
            </w:r>
            <w:proofErr w:type="spellEnd"/>
            <w:r w:rsidRPr="001B2722">
              <w:rPr>
                <w:rFonts w:ascii="PT Astra Serif" w:hAnsi="PT Astra Serif" w:cs="Arial"/>
                <w:color w:val="000000"/>
                <w:spacing w:val="-2"/>
                <w:sz w:val="24"/>
                <w:szCs w:val="24"/>
              </w:rPr>
              <w:t xml:space="preserve"> средняя школа №22 имени Героя Советского Союза В.Г. Серегина», </w:t>
            </w:r>
            <w:r w:rsidR="005449E7" w:rsidRPr="001B2722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район,</w:t>
            </w:r>
            <w:r w:rsidRPr="001B272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Ломинцевский</w:t>
            </w:r>
            <w:proofErr w:type="spellEnd"/>
            <w:r w:rsidRPr="001B2722">
              <w:rPr>
                <w:rFonts w:ascii="PT Astra Serif" w:hAnsi="PT Astra Serif" w:cs="Arial"/>
                <w:snapToGrid w:val="0"/>
                <w:color w:val="000000"/>
                <w:sz w:val="24"/>
                <w:szCs w:val="24"/>
              </w:rPr>
              <w:t>,  ул. Центральная, д. 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C" w:rsidRPr="00CA3B8B" w:rsidRDefault="00D842DC" w:rsidP="00CA3B8B">
            <w:pPr>
              <w:spacing w:after="0" w:line="240" w:lineRule="auto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CA3B8B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CA3B8B" w:rsidRPr="00CA3B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449E7" w:rsidRPr="00CA3B8B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Щёкинский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 район, с. </w:t>
            </w:r>
            <w:proofErr w:type="spellStart"/>
            <w:r w:rsidRPr="00CA3B8B">
              <w:rPr>
                <w:rFonts w:ascii="PT Astra Serif" w:hAnsi="PT Astra Serif" w:cs="Arial"/>
                <w:sz w:val="24"/>
                <w:szCs w:val="24"/>
              </w:rPr>
              <w:t>Мясоедово</w:t>
            </w:r>
            <w:proofErr w:type="spellEnd"/>
            <w:r w:rsidRPr="00CA3B8B">
              <w:rPr>
                <w:rFonts w:ascii="PT Astra Serif" w:hAnsi="PT Astra Serif" w:cs="Arial"/>
                <w:sz w:val="24"/>
                <w:szCs w:val="24"/>
              </w:rPr>
              <w:t xml:space="preserve">, около д. 8 </w:t>
            </w:r>
          </w:p>
        </w:tc>
      </w:tr>
    </w:tbl>
    <w:p w:rsidR="002D1E53" w:rsidRPr="002D1E53" w:rsidRDefault="002D1E53" w:rsidP="002D1E53">
      <w:pPr>
        <w:spacing w:after="0"/>
        <w:rPr>
          <w:rFonts w:ascii="PT Astra Serif" w:eastAsia="Times New Roman" w:hAnsi="PT Astra Serif"/>
          <w:sz w:val="20"/>
          <w:szCs w:val="20"/>
        </w:rPr>
      </w:pPr>
    </w:p>
    <w:p w:rsidR="002975D1" w:rsidRPr="002D1E53" w:rsidRDefault="002975D1" w:rsidP="002D1E53">
      <w:pPr>
        <w:spacing w:after="0" w:line="240" w:lineRule="auto"/>
        <w:ind w:right="715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82CAC" w:rsidRPr="00250030" w:rsidRDefault="004F7E9F" w:rsidP="002D1E53">
      <w:pPr>
        <w:spacing w:after="0" w:line="240" w:lineRule="auto"/>
        <w:ind w:right="715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2D1E53">
        <w:rPr>
          <w:rFonts w:ascii="PT Astra Serif" w:eastAsia="Times New Roman" w:hAnsi="PT Astra Serif"/>
          <w:sz w:val="24"/>
          <w:szCs w:val="24"/>
          <w:lang w:eastAsia="ru-RU"/>
        </w:rPr>
        <w:t>___________________</w:t>
      </w:r>
      <w:r>
        <w:rPr>
          <w:rFonts w:ascii="PT Astra Serif" w:eastAsia="Times New Roman" w:hAnsi="PT Astra Serif"/>
          <w:sz w:val="24"/>
          <w:szCs w:val="24"/>
          <w:lang w:eastAsia="ru-RU"/>
        </w:rPr>
        <w:t>________________</w:t>
      </w:r>
      <w:r w:rsidR="0041724A">
        <w:rPr>
          <w:rFonts w:ascii="PT Astra Serif" w:eastAsia="Times New Roman" w:hAnsi="PT Astra Serif"/>
          <w:sz w:val="24"/>
          <w:szCs w:val="24"/>
          <w:lang w:eastAsia="ru-RU"/>
        </w:rPr>
        <w:t>__________</w:t>
      </w:r>
    </w:p>
    <w:sectPr w:rsidR="00082CAC" w:rsidRPr="00250030" w:rsidSect="00E97BD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2C" w:rsidRDefault="0085462C" w:rsidP="00A859D0">
      <w:pPr>
        <w:spacing w:after="0" w:line="240" w:lineRule="auto"/>
      </w:pPr>
      <w:r>
        <w:separator/>
      </w:r>
    </w:p>
  </w:endnote>
  <w:endnote w:type="continuationSeparator" w:id="0">
    <w:p w:rsidR="0085462C" w:rsidRDefault="0085462C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2C" w:rsidRDefault="0085462C" w:rsidP="00A859D0">
      <w:pPr>
        <w:spacing w:after="0" w:line="240" w:lineRule="auto"/>
      </w:pPr>
      <w:r>
        <w:separator/>
      </w:r>
    </w:p>
  </w:footnote>
  <w:footnote w:type="continuationSeparator" w:id="0">
    <w:p w:rsidR="0085462C" w:rsidRDefault="0085462C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76E9" w:rsidRPr="00280E30" w:rsidRDefault="00A376E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80E30">
          <w:rPr>
            <w:rFonts w:ascii="PT Astra Serif" w:hAnsi="PT Astra Serif"/>
            <w:sz w:val="28"/>
            <w:szCs w:val="28"/>
          </w:rPr>
          <w:fldChar w:fldCharType="begin"/>
        </w:r>
        <w:r w:rsidRPr="00280E3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80E30">
          <w:rPr>
            <w:rFonts w:ascii="PT Astra Serif" w:hAnsi="PT Astra Serif"/>
            <w:sz w:val="28"/>
            <w:szCs w:val="28"/>
          </w:rPr>
          <w:fldChar w:fldCharType="separate"/>
        </w:r>
        <w:r w:rsidR="0080730D">
          <w:rPr>
            <w:rFonts w:ascii="PT Astra Serif" w:hAnsi="PT Astra Serif"/>
            <w:noProof/>
            <w:sz w:val="28"/>
            <w:szCs w:val="28"/>
          </w:rPr>
          <w:t>2</w:t>
        </w:r>
        <w:r w:rsidRPr="00280E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76E9" w:rsidRDefault="00A376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905F4"/>
    <w:multiLevelType w:val="hybridMultilevel"/>
    <w:tmpl w:val="3A62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24B6B"/>
    <w:multiLevelType w:val="hybridMultilevel"/>
    <w:tmpl w:val="5F0EF736"/>
    <w:lvl w:ilvl="0" w:tplc="F90ABFB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4BE67AD8"/>
    <w:multiLevelType w:val="hybridMultilevel"/>
    <w:tmpl w:val="ECA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25"/>
  </w:num>
  <w:num w:numId="5">
    <w:abstractNumId w:val="4"/>
  </w:num>
  <w:num w:numId="6">
    <w:abstractNumId w:val="2"/>
  </w:num>
  <w:num w:numId="7">
    <w:abstractNumId w:val="17"/>
  </w:num>
  <w:num w:numId="8">
    <w:abstractNumId w:val="26"/>
  </w:num>
  <w:num w:numId="9">
    <w:abstractNumId w:val="23"/>
  </w:num>
  <w:num w:numId="10">
    <w:abstractNumId w:val="24"/>
  </w:num>
  <w:num w:numId="11">
    <w:abstractNumId w:val="9"/>
  </w:num>
  <w:num w:numId="12">
    <w:abstractNumId w:val="0"/>
  </w:num>
  <w:num w:numId="13">
    <w:abstractNumId w:val="15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19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4"/>
  </w:num>
  <w:num w:numId="24">
    <w:abstractNumId w:val="27"/>
  </w:num>
  <w:num w:numId="25">
    <w:abstractNumId w:val="22"/>
  </w:num>
  <w:num w:numId="26">
    <w:abstractNumId w:val="5"/>
  </w:num>
  <w:num w:numId="27">
    <w:abstractNumId w:val="3"/>
  </w:num>
  <w:num w:numId="28">
    <w:abstractNumId w:val="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17CDC"/>
    <w:rsid w:val="000267B9"/>
    <w:rsid w:val="00033E0D"/>
    <w:rsid w:val="00040A94"/>
    <w:rsid w:val="00051926"/>
    <w:rsid w:val="00082CAC"/>
    <w:rsid w:val="000916EE"/>
    <w:rsid w:val="000A0CBC"/>
    <w:rsid w:val="000B519B"/>
    <w:rsid w:val="000C1193"/>
    <w:rsid w:val="000E3ECF"/>
    <w:rsid w:val="000E760C"/>
    <w:rsid w:val="000F3748"/>
    <w:rsid w:val="000F6FBC"/>
    <w:rsid w:val="00125887"/>
    <w:rsid w:val="00130160"/>
    <w:rsid w:val="001B2722"/>
    <w:rsid w:val="001B5AD0"/>
    <w:rsid w:val="001E63E6"/>
    <w:rsid w:val="0021028F"/>
    <w:rsid w:val="002329DB"/>
    <w:rsid w:val="00250030"/>
    <w:rsid w:val="00253162"/>
    <w:rsid w:val="002641A9"/>
    <w:rsid w:val="00275919"/>
    <w:rsid w:val="0028065A"/>
    <w:rsid w:val="00280E30"/>
    <w:rsid w:val="00292573"/>
    <w:rsid w:val="00292750"/>
    <w:rsid w:val="002975D1"/>
    <w:rsid w:val="002A17ED"/>
    <w:rsid w:val="002A492F"/>
    <w:rsid w:val="002D1E53"/>
    <w:rsid w:val="002E752B"/>
    <w:rsid w:val="002F0D95"/>
    <w:rsid w:val="002F271C"/>
    <w:rsid w:val="002F3FAE"/>
    <w:rsid w:val="00315F16"/>
    <w:rsid w:val="00326D1B"/>
    <w:rsid w:val="003328D2"/>
    <w:rsid w:val="00333EFE"/>
    <w:rsid w:val="003635FD"/>
    <w:rsid w:val="0037291D"/>
    <w:rsid w:val="00392208"/>
    <w:rsid w:val="00393418"/>
    <w:rsid w:val="003B7372"/>
    <w:rsid w:val="003E326B"/>
    <w:rsid w:val="003F24AA"/>
    <w:rsid w:val="003F3D4E"/>
    <w:rsid w:val="003F49F7"/>
    <w:rsid w:val="00403BF2"/>
    <w:rsid w:val="00407F47"/>
    <w:rsid w:val="0041724A"/>
    <w:rsid w:val="00420161"/>
    <w:rsid w:val="00426AB4"/>
    <w:rsid w:val="004A118A"/>
    <w:rsid w:val="004E4B05"/>
    <w:rsid w:val="004E7714"/>
    <w:rsid w:val="004F7E9F"/>
    <w:rsid w:val="0051275B"/>
    <w:rsid w:val="00515857"/>
    <w:rsid w:val="00537E3D"/>
    <w:rsid w:val="00541421"/>
    <w:rsid w:val="005449E7"/>
    <w:rsid w:val="00551911"/>
    <w:rsid w:val="00595809"/>
    <w:rsid w:val="005B05B1"/>
    <w:rsid w:val="005F57E1"/>
    <w:rsid w:val="00603973"/>
    <w:rsid w:val="00614B4E"/>
    <w:rsid w:val="006335D5"/>
    <w:rsid w:val="006338F4"/>
    <w:rsid w:val="006644FA"/>
    <w:rsid w:val="006B3868"/>
    <w:rsid w:val="006F2B78"/>
    <w:rsid w:val="006F443F"/>
    <w:rsid w:val="006F53BC"/>
    <w:rsid w:val="00710CD5"/>
    <w:rsid w:val="00732B0D"/>
    <w:rsid w:val="00744B80"/>
    <w:rsid w:val="0075321E"/>
    <w:rsid w:val="00755447"/>
    <w:rsid w:val="00764B15"/>
    <w:rsid w:val="007652C3"/>
    <w:rsid w:val="00780E3C"/>
    <w:rsid w:val="00782E63"/>
    <w:rsid w:val="00787024"/>
    <w:rsid w:val="007956F1"/>
    <w:rsid w:val="00797CE5"/>
    <w:rsid w:val="007C2C68"/>
    <w:rsid w:val="007D6694"/>
    <w:rsid w:val="007E2D0F"/>
    <w:rsid w:val="007E460C"/>
    <w:rsid w:val="007E7962"/>
    <w:rsid w:val="007F05CC"/>
    <w:rsid w:val="0080730D"/>
    <w:rsid w:val="0082220F"/>
    <w:rsid w:val="0085462C"/>
    <w:rsid w:val="008806F5"/>
    <w:rsid w:val="008B02D4"/>
    <w:rsid w:val="008C6D6D"/>
    <w:rsid w:val="008D20A3"/>
    <w:rsid w:val="008D7274"/>
    <w:rsid w:val="008E1A95"/>
    <w:rsid w:val="00901676"/>
    <w:rsid w:val="009155AE"/>
    <w:rsid w:val="009343E6"/>
    <w:rsid w:val="0094263B"/>
    <w:rsid w:val="00956F6C"/>
    <w:rsid w:val="00960C94"/>
    <w:rsid w:val="00973AA7"/>
    <w:rsid w:val="00974F5C"/>
    <w:rsid w:val="009C67D9"/>
    <w:rsid w:val="009C7B33"/>
    <w:rsid w:val="009C7DF3"/>
    <w:rsid w:val="00A07AE7"/>
    <w:rsid w:val="00A267A9"/>
    <w:rsid w:val="00A376E9"/>
    <w:rsid w:val="00A61A26"/>
    <w:rsid w:val="00A649C2"/>
    <w:rsid w:val="00A72BFE"/>
    <w:rsid w:val="00A73D8E"/>
    <w:rsid w:val="00A859D0"/>
    <w:rsid w:val="00A93F3D"/>
    <w:rsid w:val="00AB0676"/>
    <w:rsid w:val="00AC71C7"/>
    <w:rsid w:val="00AD7553"/>
    <w:rsid w:val="00AE3630"/>
    <w:rsid w:val="00AE4F2C"/>
    <w:rsid w:val="00AF6DC4"/>
    <w:rsid w:val="00B06293"/>
    <w:rsid w:val="00B06B3A"/>
    <w:rsid w:val="00B243FF"/>
    <w:rsid w:val="00B276C2"/>
    <w:rsid w:val="00B300A5"/>
    <w:rsid w:val="00B507D1"/>
    <w:rsid w:val="00B53953"/>
    <w:rsid w:val="00B61139"/>
    <w:rsid w:val="00B71C0C"/>
    <w:rsid w:val="00B8610B"/>
    <w:rsid w:val="00B9486F"/>
    <w:rsid w:val="00BD3DE9"/>
    <w:rsid w:val="00BE6F68"/>
    <w:rsid w:val="00BF3A66"/>
    <w:rsid w:val="00C1105B"/>
    <w:rsid w:val="00C30440"/>
    <w:rsid w:val="00C45151"/>
    <w:rsid w:val="00C60FC1"/>
    <w:rsid w:val="00C610A7"/>
    <w:rsid w:val="00C71A2E"/>
    <w:rsid w:val="00C9332A"/>
    <w:rsid w:val="00CA3B8B"/>
    <w:rsid w:val="00CD0AEF"/>
    <w:rsid w:val="00CD6412"/>
    <w:rsid w:val="00CF1C08"/>
    <w:rsid w:val="00D02A75"/>
    <w:rsid w:val="00D12983"/>
    <w:rsid w:val="00D1492E"/>
    <w:rsid w:val="00D16F39"/>
    <w:rsid w:val="00D462EC"/>
    <w:rsid w:val="00D56C63"/>
    <w:rsid w:val="00D63C4D"/>
    <w:rsid w:val="00D72FA0"/>
    <w:rsid w:val="00D74F6D"/>
    <w:rsid w:val="00D842DC"/>
    <w:rsid w:val="00D97846"/>
    <w:rsid w:val="00DA2274"/>
    <w:rsid w:val="00DC46AB"/>
    <w:rsid w:val="00DE24E3"/>
    <w:rsid w:val="00DE4BAC"/>
    <w:rsid w:val="00E12A5C"/>
    <w:rsid w:val="00E13B25"/>
    <w:rsid w:val="00E663E3"/>
    <w:rsid w:val="00E70256"/>
    <w:rsid w:val="00E85F0E"/>
    <w:rsid w:val="00E97BDF"/>
    <w:rsid w:val="00EA23AC"/>
    <w:rsid w:val="00F16490"/>
    <w:rsid w:val="00F31DB2"/>
    <w:rsid w:val="00F4603A"/>
    <w:rsid w:val="00F500F7"/>
    <w:rsid w:val="00F601F1"/>
    <w:rsid w:val="00F60F6B"/>
    <w:rsid w:val="00F8028E"/>
    <w:rsid w:val="00F86B8C"/>
    <w:rsid w:val="00F93268"/>
    <w:rsid w:val="00FB0A29"/>
    <w:rsid w:val="00FB7915"/>
    <w:rsid w:val="00FB793B"/>
    <w:rsid w:val="00FE1C7D"/>
    <w:rsid w:val="00FE749F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3934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5321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3934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5321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CE9A-1228-4153-A3A5-B1B2BDD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6T11:45:00Z</cp:lastPrinted>
  <dcterms:created xsi:type="dcterms:W3CDTF">2024-01-26T11:46:00Z</dcterms:created>
  <dcterms:modified xsi:type="dcterms:W3CDTF">2024-01-26T11:46:00Z</dcterms:modified>
</cp:coreProperties>
</file>